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C22EC39" w14:textId="326F0F48" w:rsidR="00F0507B" w:rsidRDefault="00F0507B" w:rsidP="00F0507B">
      <w:pPr>
        <w:tabs>
          <w:tab w:val="left" w:pos="180"/>
        </w:tabs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74745889"/>
      <w:r w:rsidRPr="00F0507B">
        <w:rPr>
          <w:rFonts w:ascii="Times New Roman" w:hAnsi="Times New Roman" w:cs="Times New Roman"/>
          <w:b/>
          <w:sz w:val="24"/>
          <w:szCs w:val="24"/>
        </w:rPr>
        <w:t>ОБРАЗЦЫ ФОРМ ДОКУМЕНТОВ, ВКЛЮЧАЕМЫХ В СОСТАВ ЗАЯВКИ</w:t>
      </w:r>
    </w:p>
    <w:p w14:paraId="72CD3094" w14:textId="77777777" w:rsidR="00F0507B" w:rsidRDefault="00F0507B" w:rsidP="00AB63A8">
      <w:pPr>
        <w:tabs>
          <w:tab w:val="left" w:pos="180"/>
        </w:tabs>
        <w:snapToGri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72B55C" w14:textId="72057932" w:rsidR="005043E5" w:rsidRPr="00104EF3" w:rsidRDefault="00324F62" w:rsidP="00AB63A8">
      <w:pPr>
        <w:tabs>
          <w:tab w:val="left" w:pos="180"/>
        </w:tabs>
        <w:snapToGri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EF3">
        <w:rPr>
          <w:rFonts w:ascii="Times New Roman" w:hAnsi="Times New Roman" w:cs="Times New Roman"/>
          <w:b/>
          <w:sz w:val="24"/>
          <w:szCs w:val="24"/>
        </w:rPr>
        <w:t>Ко</w:t>
      </w:r>
      <w:r w:rsidR="007F7819">
        <w:rPr>
          <w:rFonts w:ascii="Times New Roman" w:hAnsi="Times New Roman" w:cs="Times New Roman"/>
          <w:b/>
          <w:sz w:val="24"/>
          <w:szCs w:val="24"/>
        </w:rPr>
        <w:t>ммерческое предложение</w:t>
      </w:r>
      <w:bookmarkEnd w:id="0"/>
    </w:p>
    <w:p w14:paraId="65A463E2" w14:textId="77777777" w:rsidR="005043E5" w:rsidRDefault="00324F62">
      <w:pPr>
        <w:pBdr>
          <w:top w:val="single" w:sz="4" w:space="1" w:color="auto"/>
        </w:pBdr>
        <w:shd w:val="clear" w:color="auto" w:fill="E0E0E0"/>
        <w:snapToGrid w:val="0"/>
        <w:ind w:right="21"/>
        <w:jc w:val="center"/>
        <w:rPr>
          <w:rFonts w:ascii="Times New Roman" w:hAnsi="Times New Roman"/>
          <w:b/>
          <w:spacing w:val="36"/>
          <w:sz w:val="22"/>
        </w:rPr>
      </w:pPr>
      <w:r>
        <w:rPr>
          <w:rFonts w:ascii="Times New Roman" w:hAnsi="Times New Roman"/>
          <w:b/>
          <w:spacing w:val="36"/>
          <w:sz w:val="22"/>
        </w:rPr>
        <w:t>начало формы</w:t>
      </w:r>
    </w:p>
    <w:p w14:paraId="6E98D0A8" w14:textId="77777777" w:rsidR="005043E5" w:rsidRDefault="005043E5" w:rsidP="00F43A1F">
      <w:pPr>
        <w:snapToGrid w:val="0"/>
        <w:rPr>
          <w:rFonts w:ascii="Times New Roman" w:hAnsi="Times New Roman"/>
          <w:sz w:val="22"/>
        </w:rPr>
      </w:pPr>
    </w:p>
    <w:p w14:paraId="7789AB06" w14:textId="4D5B642A" w:rsidR="005043E5" w:rsidRPr="00AB63A8" w:rsidRDefault="00324F62" w:rsidP="00F43A1F">
      <w:pPr>
        <w:snapToGrid w:val="0"/>
        <w:rPr>
          <w:rFonts w:ascii="Times New Roman" w:hAnsi="Times New Roman"/>
          <w:sz w:val="22"/>
          <w:szCs w:val="22"/>
        </w:rPr>
      </w:pPr>
      <w:r w:rsidRPr="00AB63A8">
        <w:rPr>
          <w:rFonts w:ascii="Times New Roman" w:hAnsi="Times New Roman"/>
          <w:sz w:val="22"/>
          <w:szCs w:val="22"/>
        </w:rPr>
        <w:t>от «___»</w:t>
      </w:r>
      <w:r w:rsidR="00D81A8D" w:rsidRPr="00AB63A8">
        <w:rPr>
          <w:rFonts w:ascii="Times New Roman" w:hAnsi="Times New Roman"/>
          <w:sz w:val="22"/>
          <w:szCs w:val="22"/>
        </w:rPr>
        <w:t xml:space="preserve"> </w:t>
      </w:r>
      <w:r w:rsidRPr="00AB63A8">
        <w:rPr>
          <w:rFonts w:ascii="Times New Roman" w:hAnsi="Times New Roman"/>
          <w:sz w:val="22"/>
          <w:szCs w:val="22"/>
        </w:rPr>
        <w:t>____________ 20</w:t>
      </w:r>
      <w:r w:rsidR="00C85517" w:rsidRPr="00AB63A8">
        <w:rPr>
          <w:rFonts w:ascii="Times New Roman" w:hAnsi="Times New Roman"/>
          <w:sz w:val="22"/>
          <w:szCs w:val="22"/>
        </w:rPr>
        <w:t>2</w:t>
      </w:r>
      <w:r w:rsidR="007E6D27" w:rsidRPr="00AB63A8">
        <w:rPr>
          <w:rFonts w:ascii="Times New Roman" w:hAnsi="Times New Roman"/>
          <w:sz w:val="22"/>
          <w:szCs w:val="22"/>
        </w:rPr>
        <w:t>3</w:t>
      </w:r>
      <w:r w:rsidRPr="00AB63A8">
        <w:rPr>
          <w:rFonts w:ascii="Times New Roman" w:hAnsi="Times New Roman"/>
          <w:sz w:val="22"/>
          <w:szCs w:val="22"/>
        </w:rPr>
        <w:t>г. №__________</w:t>
      </w:r>
    </w:p>
    <w:p w14:paraId="7772F7E4" w14:textId="77777777" w:rsidR="005043E5" w:rsidRPr="00AB63A8" w:rsidRDefault="005043E5" w:rsidP="00F43A1F">
      <w:pPr>
        <w:snapToGrid w:val="0"/>
        <w:jc w:val="both"/>
        <w:rPr>
          <w:rFonts w:ascii="Times New Roman" w:hAnsi="Times New Roman"/>
          <w:sz w:val="22"/>
          <w:szCs w:val="22"/>
        </w:rPr>
      </w:pPr>
    </w:p>
    <w:p w14:paraId="109CE9A1" w14:textId="77777777" w:rsidR="005043E5" w:rsidRPr="008B5439" w:rsidRDefault="00324F62" w:rsidP="00F43A1F">
      <w:pPr>
        <w:snapToGrid w:val="0"/>
        <w:jc w:val="center"/>
        <w:rPr>
          <w:rFonts w:ascii="Times New Roman" w:hAnsi="Times New Roman"/>
          <w:b/>
          <w:sz w:val="24"/>
          <w:szCs w:val="22"/>
        </w:rPr>
      </w:pPr>
      <w:r w:rsidRPr="008B5439">
        <w:rPr>
          <w:rFonts w:ascii="Times New Roman" w:hAnsi="Times New Roman"/>
          <w:b/>
          <w:sz w:val="24"/>
          <w:szCs w:val="22"/>
        </w:rPr>
        <w:t xml:space="preserve">Коммерческое предложение </w:t>
      </w:r>
    </w:p>
    <w:p w14:paraId="67EE1044" w14:textId="77777777" w:rsidR="008B5439" w:rsidRDefault="008B5439" w:rsidP="00F43A1F">
      <w:pPr>
        <w:snapToGrid w:val="0"/>
        <w:jc w:val="center"/>
        <w:rPr>
          <w:rFonts w:ascii="Times New Roman" w:hAnsi="Times New Roman"/>
          <w:b/>
          <w:sz w:val="22"/>
          <w:szCs w:val="22"/>
        </w:rPr>
      </w:pPr>
    </w:p>
    <w:p w14:paraId="092B480A" w14:textId="171E781E" w:rsidR="00F43A1F" w:rsidRPr="006F5009" w:rsidRDefault="00F43A1F" w:rsidP="00F43A1F">
      <w:pPr>
        <w:keepNext/>
        <w:snapToGrid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5009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5224ED">
        <w:rPr>
          <w:rFonts w:ascii="Times New Roman" w:hAnsi="Times New Roman" w:cs="Times New Roman"/>
          <w:b/>
          <w:sz w:val="24"/>
          <w:szCs w:val="24"/>
        </w:rPr>
        <w:t>поставк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6293" w:rsidRPr="00F46293">
        <w:rPr>
          <w:rFonts w:ascii="Times New Roman" w:hAnsi="Times New Roman" w:cs="Times New Roman"/>
          <w:b/>
          <w:sz w:val="24"/>
          <w:szCs w:val="24"/>
        </w:rPr>
        <w:t>пенополиуретан</w:t>
      </w:r>
      <w:r w:rsidR="00F46293">
        <w:rPr>
          <w:rFonts w:ascii="Times New Roman" w:hAnsi="Times New Roman" w:cs="Times New Roman"/>
          <w:b/>
          <w:sz w:val="24"/>
          <w:szCs w:val="24"/>
        </w:rPr>
        <w:t>а</w:t>
      </w:r>
      <w:r w:rsidR="00F46293" w:rsidRPr="00F46293">
        <w:rPr>
          <w:rFonts w:ascii="Times New Roman" w:hAnsi="Times New Roman" w:cs="Times New Roman"/>
          <w:b/>
          <w:sz w:val="24"/>
          <w:szCs w:val="24"/>
        </w:rPr>
        <w:t xml:space="preserve"> листово</w:t>
      </w:r>
      <w:r w:rsidR="00F46293">
        <w:rPr>
          <w:rFonts w:ascii="Times New Roman" w:hAnsi="Times New Roman" w:cs="Times New Roman"/>
          <w:b/>
          <w:sz w:val="24"/>
          <w:szCs w:val="24"/>
        </w:rPr>
        <w:t>го</w:t>
      </w:r>
      <w:r w:rsidR="00F46293" w:rsidRPr="00F46293">
        <w:rPr>
          <w:rFonts w:ascii="Times New Roman" w:hAnsi="Times New Roman" w:cs="Times New Roman"/>
          <w:b/>
          <w:sz w:val="24"/>
          <w:szCs w:val="24"/>
        </w:rPr>
        <w:t xml:space="preserve"> ППУ-НО </w:t>
      </w:r>
      <w:r w:rsidRPr="00904EE8">
        <w:rPr>
          <w:rFonts w:ascii="Times New Roman" w:hAnsi="Times New Roman" w:cs="Times New Roman"/>
          <w:sz w:val="24"/>
          <w:szCs w:val="24"/>
        </w:rPr>
        <w:t>в соответствии с Запросом на предоставление предложения поставщика.</w:t>
      </w:r>
    </w:p>
    <w:p w14:paraId="5C776AFE" w14:textId="77777777" w:rsidR="00F43A1F" w:rsidRPr="00904EE8" w:rsidRDefault="00F43A1F" w:rsidP="00F43A1F">
      <w:pPr>
        <w:rPr>
          <w:rFonts w:ascii="Times New Roman" w:hAnsi="Times New Roman" w:cs="Times New Roman"/>
          <w:sz w:val="24"/>
          <w:szCs w:val="24"/>
        </w:rPr>
      </w:pPr>
      <w:r w:rsidRPr="00904EE8">
        <w:rPr>
          <w:rFonts w:ascii="Times New Roman" w:hAnsi="Times New Roman" w:cs="Times New Roman"/>
          <w:sz w:val="24"/>
          <w:szCs w:val="24"/>
        </w:rPr>
        <w:t>Наименование и адрес Участника: ________________________________________________</w:t>
      </w:r>
    </w:p>
    <w:p w14:paraId="080D79C2" w14:textId="77777777" w:rsidR="00F43A1F" w:rsidRDefault="00F43A1F" w:rsidP="00F43A1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2A93E6" w14:textId="06F2CFFF" w:rsidR="00F43A1F" w:rsidRDefault="00F43A1F" w:rsidP="00F43A1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EE8">
        <w:rPr>
          <w:rFonts w:ascii="Times New Roman" w:hAnsi="Times New Roman" w:cs="Times New Roman"/>
          <w:sz w:val="24"/>
          <w:szCs w:val="24"/>
        </w:rPr>
        <w:t>Настоящим мы подтверждаем, что изучили Техническое задание и Проект договора и согласны</w:t>
      </w:r>
      <w:r>
        <w:rPr>
          <w:rFonts w:ascii="Times New Roman" w:hAnsi="Times New Roman" w:cs="Times New Roman"/>
          <w:sz w:val="24"/>
          <w:szCs w:val="24"/>
        </w:rPr>
        <w:t xml:space="preserve"> поставить </w:t>
      </w:r>
      <w:r w:rsidR="00F46293">
        <w:rPr>
          <w:rFonts w:ascii="Times New Roman" w:hAnsi="Times New Roman" w:cs="Times New Roman"/>
          <w:sz w:val="24"/>
          <w:szCs w:val="24"/>
        </w:rPr>
        <w:t>пенополиуретан листовой ППУ- Н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04EE8">
        <w:rPr>
          <w:rFonts w:ascii="Times New Roman" w:hAnsi="Times New Roman" w:cs="Times New Roman"/>
          <w:sz w:val="24"/>
          <w:szCs w:val="24"/>
        </w:rPr>
        <w:t>полностью соответствующие требованиям Заказчика, излож</w:t>
      </w:r>
      <w:r>
        <w:rPr>
          <w:rFonts w:ascii="Times New Roman" w:hAnsi="Times New Roman" w:cs="Times New Roman"/>
          <w:sz w:val="24"/>
          <w:szCs w:val="24"/>
        </w:rPr>
        <w:t>енным в приложении №1 к запросу:</w:t>
      </w:r>
    </w:p>
    <w:p w14:paraId="660272AD" w14:textId="7778A2A0" w:rsidR="00F43A1F" w:rsidRPr="00E6070D" w:rsidRDefault="00F43A1F" w:rsidP="00F43A1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070D">
        <w:rPr>
          <w:rFonts w:ascii="Times New Roman" w:hAnsi="Times New Roman" w:cs="Times New Roman"/>
          <w:sz w:val="24"/>
          <w:szCs w:val="24"/>
        </w:rPr>
        <w:t>Технические характеристики представлены в таблице:</w:t>
      </w:r>
    </w:p>
    <w:tbl>
      <w:tblPr>
        <w:tblW w:w="1547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701"/>
        <w:gridCol w:w="4394"/>
        <w:gridCol w:w="4677"/>
        <w:gridCol w:w="680"/>
        <w:gridCol w:w="821"/>
        <w:gridCol w:w="1305"/>
        <w:gridCol w:w="1305"/>
      </w:tblGrid>
      <w:tr w:rsidR="00141E71" w:rsidRPr="00F43A1F" w14:paraId="404FC2B2" w14:textId="5E69A51D" w:rsidTr="00793BF1">
        <w:trPr>
          <w:trHeight w:val="20"/>
        </w:trPr>
        <w:tc>
          <w:tcPr>
            <w:tcW w:w="596" w:type="dxa"/>
            <w:shd w:val="clear" w:color="auto" w:fill="auto"/>
            <w:vAlign w:val="center"/>
          </w:tcPr>
          <w:p w14:paraId="09459022" w14:textId="558B8326" w:rsidR="00141E71" w:rsidRPr="00F43A1F" w:rsidRDefault="00141E71" w:rsidP="00793BF1">
            <w:pPr>
              <w:ind w:left="-79"/>
              <w:jc w:val="center"/>
              <w:rPr>
                <w:rFonts w:ascii="Times New Roman" w:hAnsi="Times New Roman" w:cs="Times New Roman"/>
                <w:b/>
              </w:rPr>
            </w:pPr>
            <w:r w:rsidRPr="00F43A1F">
              <w:rPr>
                <w:rFonts w:ascii="Times New Roman" w:hAnsi="Times New Roman" w:cs="Times New Roman"/>
                <w:b/>
              </w:rPr>
              <w:t>№</w:t>
            </w:r>
          </w:p>
          <w:p w14:paraId="4FD99EB5" w14:textId="4CB71B27" w:rsidR="00141E71" w:rsidRPr="00F43A1F" w:rsidRDefault="00141E71" w:rsidP="00793BF1">
            <w:pPr>
              <w:ind w:left="-79"/>
              <w:jc w:val="center"/>
              <w:rPr>
                <w:rFonts w:ascii="Times New Roman" w:hAnsi="Times New Roman" w:cs="Times New Roman"/>
                <w:b/>
              </w:rPr>
            </w:pPr>
            <w:r w:rsidRPr="00F43A1F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AA7159" w14:textId="77777777" w:rsidR="00141E71" w:rsidRPr="00F43A1F" w:rsidRDefault="00141E71" w:rsidP="00793B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3A1F">
              <w:rPr>
                <w:rFonts w:ascii="Times New Roman" w:hAnsi="Times New Roman" w:cs="Times New Roman"/>
                <w:b/>
              </w:rPr>
              <w:t>Наименование товара</w:t>
            </w:r>
          </w:p>
        </w:tc>
        <w:tc>
          <w:tcPr>
            <w:tcW w:w="9071" w:type="dxa"/>
            <w:gridSpan w:val="2"/>
            <w:vAlign w:val="center"/>
          </w:tcPr>
          <w:p w14:paraId="1A0260B4" w14:textId="40ED4DE2" w:rsidR="00141E71" w:rsidRPr="00F43A1F" w:rsidRDefault="00141E71" w:rsidP="00793B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3A1F">
              <w:rPr>
                <w:rFonts w:ascii="Times New Roman" w:hAnsi="Times New Roman" w:cs="Times New Roman"/>
                <w:b/>
              </w:rPr>
              <w:t>Характеристики поставляемого товара</w:t>
            </w:r>
          </w:p>
        </w:tc>
        <w:tc>
          <w:tcPr>
            <w:tcW w:w="680" w:type="dxa"/>
            <w:vAlign w:val="center"/>
          </w:tcPr>
          <w:p w14:paraId="3FC4DB4E" w14:textId="638FAD90" w:rsidR="00141E71" w:rsidRPr="00F43A1F" w:rsidRDefault="00141E71" w:rsidP="00793B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3A1F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821" w:type="dxa"/>
            <w:vAlign w:val="center"/>
          </w:tcPr>
          <w:p w14:paraId="7E1E199F" w14:textId="77777777" w:rsidR="00141E71" w:rsidRPr="00F43A1F" w:rsidRDefault="00141E71" w:rsidP="00793B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3A1F">
              <w:rPr>
                <w:rFonts w:ascii="Times New Roman" w:hAnsi="Times New Roman" w:cs="Times New Roman"/>
                <w:b/>
              </w:rPr>
              <w:t>Коли-чество</w:t>
            </w:r>
          </w:p>
        </w:tc>
        <w:tc>
          <w:tcPr>
            <w:tcW w:w="1305" w:type="dxa"/>
            <w:vAlign w:val="center"/>
          </w:tcPr>
          <w:p w14:paraId="58A687A5" w14:textId="64331C0C" w:rsidR="00141E71" w:rsidRPr="00F43A1F" w:rsidRDefault="00141E71" w:rsidP="00793BF1">
            <w:pPr>
              <w:jc w:val="center"/>
              <w:rPr>
                <w:rFonts w:ascii="Times New Roman" w:hAnsi="Times New Roman"/>
                <w:b/>
              </w:rPr>
            </w:pPr>
            <w:r w:rsidRPr="00F43A1F">
              <w:rPr>
                <w:rFonts w:ascii="Times New Roman" w:hAnsi="Times New Roman"/>
                <w:b/>
              </w:rPr>
              <w:t>Цена за ед. Товара, рублей</w:t>
            </w:r>
          </w:p>
          <w:p w14:paraId="5346058D" w14:textId="07AEBAF5" w:rsidR="00141E71" w:rsidRPr="00F43A1F" w:rsidRDefault="00141E71" w:rsidP="00793B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3A1F">
              <w:rPr>
                <w:rFonts w:ascii="Times New Roman" w:hAnsi="Times New Roman"/>
                <w:b/>
              </w:rPr>
              <w:t>с НДС*</w:t>
            </w:r>
          </w:p>
        </w:tc>
        <w:tc>
          <w:tcPr>
            <w:tcW w:w="1305" w:type="dxa"/>
            <w:vAlign w:val="center"/>
          </w:tcPr>
          <w:p w14:paraId="5546FFB3" w14:textId="77777777" w:rsidR="00141E71" w:rsidRPr="00F43A1F" w:rsidRDefault="00141E71" w:rsidP="00793BF1">
            <w:pPr>
              <w:jc w:val="center"/>
              <w:rPr>
                <w:rFonts w:ascii="Times New Roman" w:hAnsi="Times New Roman"/>
                <w:b/>
              </w:rPr>
            </w:pPr>
            <w:r w:rsidRPr="00F43A1F">
              <w:rPr>
                <w:rFonts w:ascii="Times New Roman" w:hAnsi="Times New Roman"/>
                <w:b/>
              </w:rPr>
              <w:t>Цена всего, рублей</w:t>
            </w:r>
          </w:p>
          <w:p w14:paraId="15F02ADF" w14:textId="17C7F0FF" w:rsidR="00141E71" w:rsidRPr="00F43A1F" w:rsidRDefault="00141E71" w:rsidP="00793B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3A1F">
              <w:rPr>
                <w:rFonts w:ascii="Times New Roman" w:hAnsi="Times New Roman"/>
                <w:b/>
              </w:rPr>
              <w:t>с НДС*</w:t>
            </w:r>
          </w:p>
        </w:tc>
      </w:tr>
      <w:tr w:rsidR="00141E71" w:rsidRPr="00F43A1F" w14:paraId="1D01E3F9" w14:textId="39A95E9D" w:rsidTr="00502B8E">
        <w:trPr>
          <w:trHeight w:val="20"/>
        </w:trPr>
        <w:tc>
          <w:tcPr>
            <w:tcW w:w="596" w:type="dxa"/>
            <w:vMerge w:val="restart"/>
            <w:shd w:val="clear" w:color="auto" w:fill="auto"/>
          </w:tcPr>
          <w:p w14:paraId="4EED03A6" w14:textId="07D13B7B" w:rsidR="00141E71" w:rsidRPr="00F43A1F" w:rsidRDefault="00141E71" w:rsidP="007F7819">
            <w:pPr>
              <w:ind w:left="-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9D3FA64" w14:textId="6383602D" w:rsidR="00141E71" w:rsidRDefault="00141E71" w:rsidP="00D01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293">
              <w:rPr>
                <w:rFonts w:ascii="Times New Roman" w:hAnsi="Times New Roman" w:cs="Times New Roman"/>
                <w:sz w:val="24"/>
                <w:szCs w:val="24"/>
              </w:rPr>
              <w:t xml:space="preserve">Пенополиуретан листовой ППУ- НО </w:t>
            </w:r>
          </w:p>
          <w:p w14:paraId="3439C1B8" w14:textId="77777777" w:rsidR="00C93182" w:rsidRDefault="00C93182" w:rsidP="00D01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78D61" w14:textId="77777777" w:rsidR="0035179A" w:rsidRDefault="0035179A" w:rsidP="00351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79DCD" w14:textId="77777777" w:rsidR="0035179A" w:rsidRPr="00C93182" w:rsidRDefault="0035179A" w:rsidP="0035179A">
            <w:pPr>
              <w:widowControl w:val="0"/>
              <w:tabs>
                <w:tab w:val="left" w:pos="142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zh-CN" w:bidi="hi-IN"/>
              </w:rPr>
              <w:t>____________</w:t>
            </w:r>
          </w:p>
          <w:p w14:paraId="06918932" w14:textId="795A1CA7" w:rsidR="004F4A48" w:rsidRDefault="0035179A" w:rsidP="0035179A">
            <w:pPr>
              <w:jc w:val="center"/>
              <w:rPr>
                <w:rFonts w:ascii="Times New Roman" w:eastAsia="SimSun" w:hAnsi="Times New Roman" w:cs="Times New Roman"/>
                <w:sz w:val="14"/>
                <w:lang w:eastAsia="ar-SA"/>
              </w:rPr>
            </w:pPr>
            <w:r w:rsidRPr="00C93182">
              <w:rPr>
                <w:rFonts w:ascii="Times New Roman" w:eastAsia="SimSun" w:hAnsi="Times New Roman" w:cs="Times New Roman"/>
                <w:sz w:val="14"/>
                <w:lang w:eastAsia="ar-SA"/>
              </w:rPr>
              <w:t xml:space="preserve">(Указать </w:t>
            </w:r>
            <w:r>
              <w:rPr>
                <w:rFonts w:ascii="Times New Roman" w:eastAsia="SimSun" w:hAnsi="Times New Roman" w:cs="Times New Roman"/>
                <w:sz w:val="14"/>
                <w:lang w:eastAsia="ar-SA"/>
              </w:rPr>
              <w:t>ТУ</w:t>
            </w:r>
            <w:r w:rsidRPr="00C93182">
              <w:rPr>
                <w:rFonts w:ascii="Times New Roman" w:eastAsia="SimSun" w:hAnsi="Times New Roman" w:cs="Times New Roman"/>
                <w:sz w:val="14"/>
                <w:lang w:eastAsia="ar-SA"/>
              </w:rPr>
              <w:t>)</w:t>
            </w:r>
          </w:p>
          <w:p w14:paraId="110A2084" w14:textId="77777777" w:rsidR="0035179A" w:rsidRDefault="0035179A" w:rsidP="00351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97F32" w14:textId="0ED86798" w:rsidR="00C93182" w:rsidRPr="00C93182" w:rsidRDefault="00C93182" w:rsidP="00C93182">
            <w:pPr>
              <w:widowControl w:val="0"/>
              <w:tabs>
                <w:tab w:val="left" w:pos="142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zh-CN" w:bidi="hi-IN"/>
              </w:rPr>
              <w:t>____________</w:t>
            </w:r>
          </w:p>
          <w:p w14:paraId="75B1E11A" w14:textId="1B21625B" w:rsidR="00C93182" w:rsidRPr="00F46293" w:rsidRDefault="00C93182" w:rsidP="00C93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182">
              <w:rPr>
                <w:rFonts w:ascii="Times New Roman" w:eastAsia="SimSun" w:hAnsi="Times New Roman" w:cs="Times New Roman"/>
                <w:sz w:val="14"/>
                <w:lang w:eastAsia="ar-SA"/>
              </w:rPr>
              <w:t>(Указать производителя)</w:t>
            </w:r>
          </w:p>
        </w:tc>
        <w:tc>
          <w:tcPr>
            <w:tcW w:w="4394" w:type="dxa"/>
          </w:tcPr>
          <w:p w14:paraId="6A0BD461" w14:textId="4766DACD" w:rsidR="00141E71" w:rsidRPr="00141E71" w:rsidRDefault="00141E71" w:rsidP="00141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E7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677" w:type="dxa"/>
          </w:tcPr>
          <w:p w14:paraId="2D0A4236" w14:textId="4B1ECFF4" w:rsidR="00141E71" w:rsidRPr="00141E71" w:rsidRDefault="00141E71" w:rsidP="00141E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1E71">
              <w:rPr>
                <w:rFonts w:ascii="Times New Roman" w:hAnsi="Times New Roman" w:cs="Times New Roman"/>
                <w:b/>
              </w:rPr>
              <w:t>Требования</w:t>
            </w:r>
          </w:p>
        </w:tc>
        <w:tc>
          <w:tcPr>
            <w:tcW w:w="680" w:type="dxa"/>
            <w:vMerge w:val="restart"/>
          </w:tcPr>
          <w:p w14:paraId="62DF8C64" w14:textId="6844A8BD" w:rsidR="00141E71" w:rsidRPr="00F43A1F" w:rsidRDefault="00141E71" w:rsidP="007F78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821" w:type="dxa"/>
            <w:vMerge w:val="restart"/>
          </w:tcPr>
          <w:p w14:paraId="3519BB89" w14:textId="4E42C430" w:rsidR="00141E71" w:rsidRPr="00F43A1F" w:rsidRDefault="00141E71" w:rsidP="007F78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305" w:type="dxa"/>
            <w:vMerge w:val="restart"/>
          </w:tcPr>
          <w:p w14:paraId="373C3D21" w14:textId="77777777" w:rsidR="00141E71" w:rsidRPr="00F43A1F" w:rsidRDefault="00141E71" w:rsidP="007F78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 w:val="restart"/>
          </w:tcPr>
          <w:p w14:paraId="319F9051" w14:textId="77777777" w:rsidR="00141E71" w:rsidRPr="00F43A1F" w:rsidRDefault="00141E71" w:rsidP="007F78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62B" w:rsidRPr="00F43A1F" w14:paraId="1F7A4892" w14:textId="77777777" w:rsidTr="00502B8E">
        <w:trPr>
          <w:trHeight w:val="20"/>
        </w:trPr>
        <w:tc>
          <w:tcPr>
            <w:tcW w:w="596" w:type="dxa"/>
            <w:vMerge/>
            <w:shd w:val="clear" w:color="auto" w:fill="auto"/>
          </w:tcPr>
          <w:p w14:paraId="64A2D0C1" w14:textId="77777777" w:rsidR="009A162B" w:rsidRDefault="009A162B" w:rsidP="009A162B">
            <w:pPr>
              <w:ind w:left="-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52F634A" w14:textId="77777777" w:rsidR="009A162B" w:rsidRPr="00F46293" w:rsidRDefault="009A162B" w:rsidP="009A1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600EC4C" w14:textId="368C4D13" w:rsidR="009A162B" w:rsidRPr="004F6893" w:rsidRDefault="009A162B" w:rsidP="009A1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F6893">
              <w:rPr>
                <w:rFonts w:ascii="Times New Roman" w:hAnsi="Times New Roman" w:cs="Times New Roman"/>
                <w:sz w:val="24"/>
                <w:szCs w:val="24"/>
              </w:rPr>
              <w:t>Ширина, мм</w:t>
            </w:r>
          </w:p>
        </w:tc>
        <w:tc>
          <w:tcPr>
            <w:tcW w:w="4677" w:type="dxa"/>
            <w:vAlign w:val="center"/>
          </w:tcPr>
          <w:p w14:paraId="3B6FF75E" w14:textId="187E886C" w:rsidR="009A162B" w:rsidRPr="009A162B" w:rsidRDefault="009A162B" w:rsidP="009A1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2B">
              <w:rPr>
                <w:rFonts w:ascii="Times New Roman" w:hAnsi="Times New Roman" w:cs="Times New Roman"/>
                <w:sz w:val="24"/>
                <w:szCs w:val="24"/>
              </w:rPr>
              <w:t>1000 (с допуском отклонения +/-50мм)</w:t>
            </w:r>
          </w:p>
        </w:tc>
        <w:tc>
          <w:tcPr>
            <w:tcW w:w="680" w:type="dxa"/>
            <w:vMerge/>
          </w:tcPr>
          <w:p w14:paraId="3C75CDFE" w14:textId="7D9AEC80" w:rsidR="009A162B" w:rsidRDefault="009A162B" w:rsidP="009A16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</w:tcPr>
          <w:p w14:paraId="0E6C4D76" w14:textId="77777777" w:rsidR="009A162B" w:rsidRDefault="009A162B" w:rsidP="009A16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14:paraId="6BE46694" w14:textId="77777777" w:rsidR="009A162B" w:rsidRPr="00F43A1F" w:rsidRDefault="009A162B" w:rsidP="009A16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14:paraId="34403D3E" w14:textId="77777777" w:rsidR="009A162B" w:rsidRPr="00F43A1F" w:rsidRDefault="009A162B" w:rsidP="009A16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62B" w:rsidRPr="00F43A1F" w14:paraId="608BC529" w14:textId="77777777" w:rsidTr="00502B8E">
        <w:trPr>
          <w:trHeight w:val="20"/>
        </w:trPr>
        <w:tc>
          <w:tcPr>
            <w:tcW w:w="596" w:type="dxa"/>
            <w:vMerge/>
            <w:shd w:val="clear" w:color="auto" w:fill="auto"/>
          </w:tcPr>
          <w:p w14:paraId="16E962F7" w14:textId="77777777" w:rsidR="009A162B" w:rsidRDefault="009A162B" w:rsidP="009A162B">
            <w:pPr>
              <w:ind w:left="-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2866AE9" w14:textId="77777777" w:rsidR="009A162B" w:rsidRPr="00F46293" w:rsidRDefault="009A162B" w:rsidP="009A1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9C02391" w14:textId="099C1B45" w:rsidR="009A162B" w:rsidRPr="004F6893" w:rsidRDefault="009A162B" w:rsidP="009A1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F6893">
              <w:rPr>
                <w:rFonts w:ascii="Times New Roman" w:hAnsi="Times New Roman" w:cs="Times New Roman"/>
                <w:sz w:val="24"/>
                <w:szCs w:val="24"/>
              </w:rPr>
              <w:t>Толщина, мм</w:t>
            </w:r>
          </w:p>
        </w:tc>
        <w:tc>
          <w:tcPr>
            <w:tcW w:w="4677" w:type="dxa"/>
          </w:tcPr>
          <w:p w14:paraId="0DC29FBA" w14:textId="6073A5ED" w:rsidR="009A162B" w:rsidRPr="009A162B" w:rsidRDefault="009A162B" w:rsidP="009A1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2B">
              <w:rPr>
                <w:rFonts w:ascii="Times New Roman" w:hAnsi="Times New Roman" w:cs="Times New Roman"/>
                <w:sz w:val="24"/>
                <w:szCs w:val="24"/>
              </w:rPr>
              <w:t>5 (с допуском отклонения +/- 1 мм)</w:t>
            </w:r>
          </w:p>
        </w:tc>
        <w:tc>
          <w:tcPr>
            <w:tcW w:w="680" w:type="dxa"/>
            <w:vMerge/>
          </w:tcPr>
          <w:p w14:paraId="6B2150FB" w14:textId="51719735" w:rsidR="009A162B" w:rsidRDefault="009A162B" w:rsidP="009A16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</w:tcPr>
          <w:p w14:paraId="782CAF2E" w14:textId="77777777" w:rsidR="009A162B" w:rsidRDefault="009A162B" w:rsidP="009A16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14:paraId="65497D9B" w14:textId="77777777" w:rsidR="009A162B" w:rsidRPr="00F43A1F" w:rsidRDefault="009A162B" w:rsidP="009A16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14:paraId="4F6493ED" w14:textId="77777777" w:rsidR="009A162B" w:rsidRPr="00F43A1F" w:rsidRDefault="009A162B" w:rsidP="009A16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62B" w:rsidRPr="00F43A1F" w14:paraId="06C1A517" w14:textId="77777777" w:rsidTr="00502B8E">
        <w:trPr>
          <w:trHeight w:val="20"/>
        </w:trPr>
        <w:tc>
          <w:tcPr>
            <w:tcW w:w="596" w:type="dxa"/>
            <w:vMerge/>
            <w:shd w:val="clear" w:color="auto" w:fill="auto"/>
          </w:tcPr>
          <w:p w14:paraId="3E31A766" w14:textId="77777777" w:rsidR="009A162B" w:rsidRDefault="009A162B" w:rsidP="009A162B">
            <w:pPr>
              <w:ind w:left="-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1EFD670" w14:textId="77777777" w:rsidR="009A162B" w:rsidRPr="00F46293" w:rsidRDefault="009A162B" w:rsidP="009A1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9024D1F" w14:textId="44CEE1A2" w:rsidR="009A162B" w:rsidRPr="004F6893" w:rsidRDefault="009A162B" w:rsidP="009A1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F6893">
              <w:rPr>
                <w:rFonts w:ascii="Times New Roman" w:hAnsi="Times New Roman" w:cs="Times New Roman"/>
                <w:sz w:val="24"/>
                <w:szCs w:val="24"/>
              </w:rPr>
              <w:t>Длина мм</w:t>
            </w:r>
          </w:p>
        </w:tc>
        <w:tc>
          <w:tcPr>
            <w:tcW w:w="4677" w:type="dxa"/>
          </w:tcPr>
          <w:p w14:paraId="1ECF8503" w14:textId="06E2ED18" w:rsidR="009A162B" w:rsidRPr="009A162B" w:rsidRDefault="009A162B" w:rsidP="009A1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2B">
              <w:rPr>
                <w:rFonts w:ascii="Times New Roman" w:hAnsi="Times New Roman" w:cs="Times New Roman"/>
                <w:sz w:val="24"/>
                <w:szCs w:val="24"/>
              </w:rPr>
              <w:t>2000 (с допуском отклонения +/- 50</w:t>
            </w:r>
            <w:r w:rsidR="002C7787"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  <w:r w:rsidRPr="009A16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0" w:type="dxa"/>
            <w:vMerge/>
          </w:tcPr>
          <w:p w14:paraId="28556E36" w14:textId="7E766361" w:rsidR="009A162B" w:rsidRDefault="009A162B" w:rsidP="009A16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</w:tcPr>
          <w:p w14:paraId="7071E02F" w14:textId="77777777" w:rsidR="009A162B" w:rsidRDefault="009A162B" w:rsidP="009A16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14:paraId="5BB271B8" w14:textId="77777777" w:rsidR="009A162B" w:rsidRPr="00F43A1F" w:rsidRDefault="009A162B" w:rsidP="009A16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14:paraId="67C1896A" w14:textId="77777777" w:rsidR="009A162B" w:rsidRPr="00F43A1F" w:rsidRDefault="009A162B" w:rsidP="009A16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62B" w:rsidRPr="00F43A1F" w14:paraId="7061E1CB" w14:textId="77777777" w:rsidTr="00502B8E">
        <w:trPr>
          <w:trHeight w:val="20"/>
        </w:trPr>
        <w:tc>
          <w:tcPr>
            <w:tcW w:w="596" w:type="dxa"/>
            <w:vMerge/>
            <w:shd w:val="clear" w:color="auto" w:fill="auto"/>
          </w:tcPr>
          <w:p w14:paraId="78899A1C" w14:textId="77777777" w:rsidR="009A162B" w:rsidRDefault="009A162B" w:rsidP="009A162B">
            <w:pPr>
              <w:ind w:left="-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EA28DE" w14:textId="77777777" w:rsidR="009A162B" w:rsidRPr="00F46293" w:rsidRDefault="009A162B" w:rsidP="009A1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F2EC0DD" w14:textId="4FB2ED33" w:rsidR="009A162B" w:rsidRPr="004F6893" w:rsidRDefault="009A162B" w:rsidP="009A1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4F6893">
              <w:rPr>
                <w:rFonts w:ascii="Times New Roman" w:hAnsi="Times New Roman" w:cs="Times New Roman"/>
                <w:sz w:val="24"/>
                <w:szCs w:val="24"/>
              </w:rPr>
              <w:t>Внешний вид</w:t>
            </w:r>
          </w:p>
        </w:tc>
        <w:tc>
          <w:tcPr>
            <w:tcW w:w="4677" w:type="dxa"/>
          </w:tcPr>
          <w:p w14:paraId="1AA1BC86" w14:textId="2C222CD9" w:rsidR="009A162B" w:rsidRDefault="009A162B" w:rsidP="009A162B">
            <w:pPr>
              <w:tabs>
                <w:tab w:val="left" w:pos="426"/>
                <w:tab w:val="num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62B">
              <w:rPr>
                <w:rFonts w:ascii="Times New Roman" w:hAnsi="Times New Roman" w:cs="Times New Roman"/>
                <w:sz w:val="24"/>
                <w:szCs w:val="24"/>
              </w:rPr>
              <w:t xml:space="preserve">Эластичная, преимущественно открытоячеистая пластмасса; профилированные листы прямоугольной формы, на поверхностях которых неровности глубиной </w:t>
            </w:r>
            <w:r w:rsidRPr="00885695">
              <w:rPr>
                <w:rFonts w:ascii="Times New Roman" w:eastAsia="Calibri" w:hAnsi="Times New Roman" w:cs="Times New Roman"/>
                <w:snapToGrid w:val="0"/>
              </w:rPr>
              <w:t>____</w:t>
            </w:r>
            <w:r w:rsidR="006F062A">
              <w:rPr>
                <w:rFonts w:ascii="Times New Roman" w:eastAsia="Calibri" w:hAnsi="Times New Roman" w:cs="Times New Roman"/>
                <w:snapToGrid w:val="0"/>
              </w:rPr>
              <w:t>__</w:t>
            </w:r>
            <w:r w:rsidRPr="00885695">
              <w:rPr>
                <w:rFonts w:ascii="Times New Roman" w:eastAsia="Calibri" w:hAnsi="Times New Roman" w:cs="Times New Roman"/>
                <w:snapToGrid w:val="0"/>
              </w:rPr>
              <w:t>__</w:t>
            </w:r>
            <w:r>
              <w:rPr>
                <w:rFonts w:ascii="Times New Roman" w:eastAsia="Calibri" w:hAnsi="Times New Roman" w:cs="Times New Roman"/>
                <w:snapToGrid w:val="0"/>
              </w:rPr>
              <w:t>_</w:t>
            </w:r>
            <w:r w:rsidRPr="00885695">
              <w:rPr>
                <w:rFonts w:ascii="Times New Roman" w:eastAsia="Calibri" w:hAnsi="Times New Roman" w:cs="Times New Roman"/>
                <w:snapToGrid w:val="0"/>
              </w:rPr>
              <w:t>____</w:t>
            </w:r>
            <w:r w:rsidRPr="009A162B">
              <w:rPr>
                <w:rFonts w:ascii="Times New Roman" w:hAnsi="Times New Roman" w:cs="Times New Roman"/>
                <w:sz w:val="24"/>
                <w:szCs w:val="24"/>
              </w:rPr>
              <w:t xml:space="preserve"> мм </w:t>
            </w:r>
          </w:p>
          <w:p w14:paraId="78B10722" w14:textId="361F580D" w:rsidR="009A162B" w:rsidRDefault="006F062A" w:rsidP="009A162B">
            <w:pPr>
              <w:tabs>
                <w:tab w:val="left" w:pos="0"/>
              </w:tabs>
              <w:snapToGrid w:val="0"/>
              <w:ind w:firstLine="2301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eastAsia="SimSun" w:hAnsi="Times New Roman" w:cs="Times New Roman"/>
                <w:sz w:val="14"/>
                <w:lang w:eastAsia="ar-SA"/>
              </w:rPr>
              <w:t xml:space="preserve"> </w:t>
            </w:r>
            <w:r w:rsidR="009A162B" w:rsidRPr="00885695">
              <w:rPr>
                <w:rFonts w:ascii="Times New Roman" w:eastAsia="SimSun" w:hAnsi="Times New Roman" w:cs="Times New Roman"/>
                <w:sz w:val="14"/>
                <w:lang w:eastAsia="ar-SA"/>
              </w:rPr>
              <w:t>(Указать значение)</w:t>
            </w:r>
          </w:p>
          <w:p w14:paraId="08AA0DEE" w14:textId="0FFAEABB" w:rsidR="009A162B" w:rsidRPr="009A162B" w:rsidRDefault="009A162B" w:rsidP="009A162B">
            <w:pPr>
              <w:tabs>
                <w:tab w:val="left" w:pos="426"/>
                <w:tab w:val="num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62B">
              <w:rPr>
                <w:rFonts w:ascii="Times New Roman" w:hAnsi="Times New Roman" w:cs="Times New Roman"/>
                <w:sz w:val="24"/>
                <w:szCs w:val="24"/>
              </w:rPr>
              <w:t>и шероховат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62B">
              <w:rPr>
                <w:rFonts w:ascii="Times New Roman" w:hAnsi="Times New Roman" w:cs="Times New Roman"/>
                <w:sz w:val="24"/>
                <w:szCs w:val="24"/>
              </w:rPr>
              <w:t>образующиеся от формы.</w:t>
            </w:r>
          </w:p>
        </w:tc>
        <w:tc>
          <w:tcPr>
            <w:tcW w:w="680" w:type="dxa"/>
            <w:vMerge/>
          </w:tcPr>
          <w:p w14:paraId="5FA9AD8F" w14:textId="1A2E98D6" w:rsidR="009A162B" w:rsidRDefault="009A162B" w:rsidP="009A16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</w:tcPr>
          <w:p w14:paraId="0B742789" w14:textId="77777777" w:rsidR="009A162B" w:rsidRDefault="009A162B" w:rsidP="009A16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14:paraId="021D6B6B" w14:textId="77777777" w:rsidR="009A162B" w:rsidRPr="00F43A1F" w:rsidRDefault="009A162B" w:rsidP="009A16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14:paraId="3DAEA7A3" w14:textId="77777777" w:rsidR="009A162B" w:rsidRPr="00F43A1F" w:rsidRDefault="009A162B" w:rsidP="009A16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62B" w:rsidRPr="00F43A1F" w14:paraId="02BBCE26" w14:textId="77777777" w:rsidTr="00502B8E">
        <w:trPr>
          <w:trHeight w:val="20"/>
        </w:trPr>
        <w:tc>
          <w:tcPr>
            <w:tcW w:w="596" w:type="dxa"/>
            <w:vMerge/>
            <w:shd w:val="clear" w:color="auto" w:fill="auto"/>
          </w:tcPr>
          <w:p w14:paraId="1F5B757B" w14:textId="77777777" w:rsidR="009A162B" w:rsidRDefault="009A162B" w:rsidP="009A162B">
            <w:pPr>
              <w:ind w:left="-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2B6C58E" w14:textId="77777777" w:rsidR="009A162B" w:rsidRPr="00F46293" w:rsidRDefault="009A162B" w:rsidP="009A1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8C59236" w14:textId="6520DB16" w:rsidR="009A162B" w:rsidRPr="00141E71" w:rsidRDefault="009A162B" w:rsidP="009A1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E71">
              <w:rPr>
                <w:rFonts w:ascii="Times New Roman" w:hAnsi="Times New Roman" w:cs="Times New Roman"/>
                <w:sz w:val="24"/>
                <w:szCs w:val="24"/>
              </w:rPr>
              <w:t>- цвет</w:t>
            </w:r>
          </w:p>
        </w:tc>
        <w:tc>
          <w:tcPr>
            <w:tcW w:w="4677" w:type="dxa"/>
          </w:tcPr>
          <w:p w14:paraId="375CF376" w14:textId="3D2FAD88" w:rsidR="009A162B" w:rsidRPr="009A162B" w:rsidRDefault="009A162B" w:rsidP="009A1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2B">
              <w:rPr>
                <w:rFonts w:ascii="Times New Roman" w:hAnsi="Times New Roman" w:cs="Times New Roman"/>
                <w:sz w:val="24"/>
                <w:szCs w:val="24"/>
              </w:rPr>
              <w:t>Неокрашенный от белого до желтого.</w:t>
            </w:r>
          </w:p>
        </w:tc>
        <w:tc>
          <w:tcPr>
            <w:tcW w:w="680" w:type="dxa"/>
            <w:vMerge/>
          </w:tcPr>
          <w:p w14:paraId="1E86C8E2" w14:textId="7EE5222C" w:rsidR="009A162B" w:rsidRDefault="009A162B" w:rsidP="009A16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</w:tcPr>
          <w:p w14:paraId="33D54079" w14:textId="77777777" w:rsidR="009A162B" w:rsidRDefault="009A162B" w:rsidP="009A16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14:paraId="1717288B" w14:textId="77777777" w:rsidR="009A162B" w:rsidRPr="00F43A1F" w:rsidRDefault="009A162B" w:rsidP="009A16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14:paraId="6E7B1404" w14:textId="77777777" w:rsidR="009A162B" w:rsidRPr="00F43A1F" w:rsidRDefault="009A162B" w:rsidP="009A16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62B" w:rsidRPr="00F43A1F" w14:paraId="67209976" w14:textId="77777777" w:rsidTr="00502B8E">
        <w:trPr>
          <w:trHeight w:val="20"/>
        </w:trPr>
        <w:tc>
          <w:tcPr>
            <w:tcW w:w="596" w:type="dxa"/>
            <w:vMerge/>
            <w:shd w:val="clear" w:color="auto" w:fill="auto"/>
          </w:tcPr>
          <w:p w14:paraId="4B206E75" w14:textId="77777777" w:rsidR="009A162B" w:rsidRDefault="009A162B" w:rsidP="009A162B">
            <w:pPr>
              <w:ind w:left="-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63A6036" w14:textId="77777777" w:rsidR="009A162B" w:rsidRPr="00F46293" w:rsidRDefault="009A162B" w:rsidP="009A1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889CC0F" w14:textId="1E42A634" w:rsidR="009A162B" w:rsidRPr="00141E71" w:rsidRDefault="009A162B" w:rsidP="009A1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141E71">
              <w:rPr>
                <w:rFonts w:ascii="Times New Roman" w:hAnsi="Times New Roman" w:cs="Times New Roman"/>
                <w:sz w:val="24"/>
                <w:szCs w:val="24"/>
              </w:rPr>
              <w:t>Кажущая плотность, кг/м3</w:t>
            </w:r>
          </w:p>
        </w:tc>
        <w:tc>
          <w:tcPr>
            <w:tcW w:w="4677" w:type="dxa"/>
            <w:vAlign w:val="center"/>
          </w:tcPr>
          <w:p w14:paraId="61192CB3" w14:textId="3E67C7FC" w:rsidR="009A162B" w:rsidRPr="009A162B" w:rsidRDefault="009A162B" w:rsidP="009A1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2B">
              <w:rPr>
                <w:rFonts w:ascii="Times New Roman" w:hAnsi="Times New Roman" w:cs="Times New Roman"/>
                <w:sz w:val="24"/>
                <w:szCs w:val="24"/>
              </w:rPr>
              <w:t>20-35</w:t>
            </w:r>
          </w:p>
        </w:tc>
        <w:tc>
          <w:tcPr>
            <w:tcW w:w="680" w:type="dxa"/>
            <w:vMerge/>
          </w:tcPr>
          <w:p w14:paraId="5966507C" w14:textId="03F4CAEA" w:rsidR="009A162B" w:rsidRDefault="009A162B" w:rsidP="009A16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</w:tcPr>
          <w:p w14:paraId="452A9AC2" w14:textId="77777777" w:rsidR="009A162B" w:rsidRDefault="009A162B" w:rsidP="009A16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14:paraId="0E7FEC08" w14:textId="77777777" w:rsidR="009A162B" w:rsidRPr="00F43A1F" w:rsidRDefault="009A162B" w:rsidP="009A16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14:paraId="5C8EA36E" w14:textId="77777777" w:rsidR="009A162B" w:rsidRPr="00F43A1F" w:rsidRDefault="009A162B" w:rsidP="009A16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62B" w:rsidRPr="00F43A1F" w14:paraId="6A0975BD" w14:textId="77777777" w:rsidTr="00502B8E">
        <w:trPr>
          <w:trHeight w:val="20"/>
        </w:trPr>
        <w:tc>
          <w:tcPr>
            <w:tcW w:w="596" w:type="dxa"/>
            <w:vMerge/>
            <w:shd w:val="clear" w:color="auto" w:fill="auto"/>
          </w:tcPr>
          <w:p w14:paraId="5C43D157" w14:textId="77777777" w:rsidR="009A162B" w:rsidRDefault="009A162B" w:rsidP="009A162B">
            <w:pPr>
              <w:ind w:left="-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0C2DF48" w14:textId="77777777" w:rsidR="009A162B" w:rsidRPr="00F46293" w:rsidRDefault="009A162B" w:rsidP="009A1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EFC9D7B" w14:textId="7DEEE936" w:rsidR="009A162B" w:rsidRPr="00141E71" w:rsidRDefault="009A162B" w:rsidP="009A1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141E71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 сжатия при 50% деформации </w:t>
            </w:r>
            <w:proofErr w:type="spellStart"/>
            <w:r w:rsidRPr="00141E71">
              <w:rPr>
                <w:rFonts w:ascii="Times New Roman" w:hAnsi="Times New Roman" w:cs="Times New Roman"/>
                <w:sz w:val="24"/>
                <w:szCs w:val="24"/>
              </w:rPr>
              <w:t>кПА</w:t>
            </w:r>
            <w:proofErr w:type="spellEnd"/>
          </w:p>
        </w:tc>
        <w:tc>
          <w:tcPr>
            <w:tcW w:w="4677" w:type="dxa"/>
            <w:vAlign w:val="center"/>
          </w:tcPr>
          <w:p w14:paraId="0755A529" w14:textId="3037F252" w:rsidR="009A162B" w:rsidRPr="009A162B" w:rsidRDefault="009A162B" w:rsidP="009A1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2B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  <w:tc>
          <w:tcPr>
            <w:tcW w:w="680" w:type="dxa"/>
            <w:vMerge/>
          </w:tcPr>
          <w:p w14:paraId="7C3246BB" w14:textId="1DD4C9FD" w:rsidR="009A162B" w:rsidRDefault="009A162B" w:rsidP="009A16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</w:tcPr>
          <w:p w14:paraId="2FD065FA" w14:textId="77777777" w:rsidR="009A162B" w:rsidRDefault="009A162B" w:rsidP="009A16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14:paraId="68E4ECFA" w14:textId="77777777" w:rsidR="009A162B" w:rsidRPr="00F43A1F" w:rsidRDefault="009A162B" w:rsidP="009A16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14:paraId="316425C3" w14:textId="77777777" w:rsidR="009A162B" w:rsidRPr="00F43A1F" w:rsidRDefault="009A162B" w:rsidP="009A16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62B" w:rsidRPr="00F43A1F" w14:paraId="11F95828" w14:textId="77777777" w:rsidTr="00502B8E">
        <w:trPr>
          <w:trHeight w:val="20"/>
        </w:trPr>
        <w:tc>
          <w:tcPr>
            <w:tcW w:w="596" w:type="dxa"/>
            <w:vMerge/>
            <w:shd w:val="clear" w:color="auto" w:fill="auto"/>
          </w:tcPr>
          <w:p w14:paraId="6191C0F3" w14:textId="77777777" w:rsidR="009A162B" w:rsidRDefault="009A162B" w:rsidP="009A162B">
            <w:pPr>
              <w:ind w:left="-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FA40C36" w14:textId="77777777" w:rsidR="009A162B" w:rsidRPr="00F46293" w:rsidRDefault="009A162B" w:rsidP="009A1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375369A" w14:textId="243E56B8" w:rsidR="009A162B" w:rsidRPr="00141E71" w:rsidRDefault="009A162B" w:rsidP="009A1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E7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4F4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E71">
              <w:rPr>
                <w:rFonts w:ascii="Times New Roman" w:hAnsi="Times New Roman" w:cs="Times New Roman"/>
                <w:sz w:val="24"/>
                <w:szCs w:val="24"/>
              </w:rPr>
              <w:t>Относительная остаточная деформация при сжатии на 50% при (23 ±   2) °С за (72 ± 1) ч %</w:t>
            </w:r>
          </w:p>
        </w:tc>
        <w:tc>
          <w:tcPr>
            <w:tcW w:w="4677" w:type="dxa"/>
            <w:vAlign w:val="center"/>
          </w:tcPr>
          <w:p w14:paraId="78D85938" w14:textId="77777777" w:rsidR="009A162B" w:rsidRPr="00885695" w:rsidRDefault="009A162B" w:rsidP="009A162B">
            <w:pPr>
              <w:tabs>
                <w:tab w:val="left" w:pos="426"/>
                <w:tab w:val="num" w:pos="1701"/>
              </w:tabs>
              <w:jc w:val="center"/>
              <w:rPr>
                <w:rFonts w:ascii="Times New Roman" w:eastAsia="Calibri" w:hAnsi="Times New Roman" w:cs="Times New Roman"/>
                <w:snapToGrid w:val="0"/>
              </w:rPr>
            </w:pPr>
            <w:r w:rsidRPr="00885695">
              <w:rPr>
                <w:rFonts w:ascii="Times New Roman" w:eastAsia="Calibri" w:hAnsi="Times New Roman" w:cs="Times New Roman"/>
                <w:snapToGrid w:val="0"/>
              </w:rPr>
              <w:t>__________</w:t>
            </w:r>
          </w:p>
          <w:p w14:paraId="57FE718F" w14:textId="21F6F23A" w:rsidR="009A162B" w:rsidRPr="009A162B" w:rsidRDefault="009A162B" w:rsidP="009A162B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885695">
              <w:rPr>
                <w:rFonts w:ascii="Times New Roman" w:eastAsia="SimSun" w:hAnsi="Times New Roman" w:cs="Times New Roman"/>
                <w:sz w:val="14"/>
                <w:lang w:eastAsia="ar-SA"/>
              </w:rPr>
              <w:t>(Указать значение)</w:t>
            </w:r>
          </w:p>
        </w:tc>
        <w:tc>
          <w:tcPr>
            <w:tcW w:w="680" w:type="dxa"/>
            <w:vMerge/>
          </w:tcPr>
          <w:p w14:paraId="02BC9AA0" w14:textId="7BADDCD9" w:rsidR="009A162B" w:rsidRDefault="009A162B" w:rsidP="009A16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</w:tcPr>
          <w:p w14:paraId="18849616" w14:textId="77777777" w:rsidR="009A162B" w:rsidRDefault="009A162B" w:rsidP="009A16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14:paraId="317E990C" w14:textId="77777777" w:rsidR="009A162B" w:rsidRPr="00F43A1F" w:rsidRDefault="009A162B" w:rsidP="009A16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14:paraId="60C21DAD" w14:textId="77777777" w:rsidR="009A162B" w:rsidRPr="00F43A1F" w:rsidRDefault="009A162B" w:rsidP="009A16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62B" w:rsidRPr="00F43A1F" w14:paraId="644F1752" w14:textId="77777777" w:rsidTr="00502B8E">
        <w:trPr>
          <w:trHeight w:val="20"/>
        </w:trPr>
        <w:tc>
          <w:tcPr>
            <w:tcW w:w="596" w:type="dxa"/>
            <w:vMerge/>
            <w:shd w:val="clear" w:color="auto" w:fill="auto"/>
          </w:tcPr>
          <w:p w14:paraId="0F83D5F7" w14:textId="77777777" w:rsidR="009A162B" w:rsidRDefault="009A162B" w:rsidP="009A162B">
            <w:pPr>
              <w:ind w:left="-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FB40D57" w14:textId="77777777" w:rsidR="009A162B" w:rsidRPr="00F46293" w:rsidRDefault="009A162B" w:rsidP="009A1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970ADAE" w14:textId="4C8BA4CE" w:rsidR="009A162B" w:rsidRPr="00141E71" w:rsidRDefault="009A162B" w:rsidP="009A1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E7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4F4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E71">
              <w:rPr>
                <w:rFonts w:ascii="Times New Roman" w:hAnsi="Times New Roman" w:cs="Times New Roman"/>
                <w:sz w:val="24"/>
                <w:szCs w:val="24"/>
              </w:rPr>
              <w:t>Разрушающее напряжение при растяжении кПа</w:t>
            </w:r>
          </w:p>
        </w:tc>
        <w:tc>
          <w:tcPr>
            <w:tcW w:w="4677" w:type="dxa"/>
            <w:vAlign w:val="center"/>
          </w:tcPr>
          <w:p w14:paraId="75D40EF2" w14:textId="77777777" w:rsidR="009A162B" w:rsidRPr="00885695" w:rsidRDefault="009A162B" w:rsidP="009A162B">
            <w:pPr>
              <w:tabs>
                <w:tab w:val="left" w:pos="426"/>
                <w:tab w:val="num" w:pos="1701"/>
              </w:tabs>
              <w:jc w:val="center"/>
              <w:rPr>
                <w:rFonts w:ascii="Times New Roman" w:eastAsia="Calibri" w:hAnsi="Times New Roman" w:cs="Times New Roman"/>
                <w:snapToGrid w:val="0"/>
              </w:rPr>
            </w:pPr>
            <w:r w:rsidRPr="00885695">
              <w:rPr>
                <w:rFonts w:ascii="Times New Roman" w:eastAsia="Calibri" w:hAnsi="Times New Roman" w:cs="Times New Roman"/>
                <w:snapToGrid w:val="0"/>
              </w:rPr>
              <w:t>__________</w:t>
            </w:r>
          </w:p>
          <w:p w14:paraId="4CB896EA" w14:textId="07AD648C" w:rsidR="009A162B" w:rsidRPr="009A162B" w:rsidRDefault="009A162B" w:rsidP="009A162B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885695">
              <w:rPr>
                <w:rFonts w:ascii="Times New Roman" w:eastAsia="SimSun" w:hAnsi="Times New Roman" w:cs="Times New Roman"/>
                <w:sz w:val="14"/>
                <w:lang w:eastAsia="ar-SA"/>
              </w:rPr>
              <w:t>(Указать значение)</w:t>
            </w:r>
          </w:p>
        </w:tc>
        <w:tc>
          <w:tcPr>
            <w:tcW w:w="680" w:type="dxa"/>
            <w:vMerge/>
          </w:tcPr>
          <w:p w14:paraId="02C3B558" w14:textId="5757572F" w:rsidR="009A162B" w:rsidRDefault="009A162B" w:rsidP="009A16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</w:tcPr>
          <w:p w14:paraId="2910AF3C" w14:textId="77777777" w:rsidR="009A162B" w:rsidRDefault="009A162B" w:rsidP="009A16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14:paraId="001F6878" w14:textId="77777777" w:rsidR="009A162B" w:rsidRPr="00F43A1F" w:rsidRDefault="009A162B" w:rsidP="009A16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14:paraId="4FF77BA4" w14:textId="77777777" w:rsidR="009A162B" w:rsidRPr="00F43A1F" w:rsidRDefault="009A162B" w:rsidP="009A16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62B" w:rsidRPr="00F43A1F" w14:paraId="54D42D1A" w14:textId="77777777" w:rsidTr="00502B8E">
        <w:trPr>
          <w:trHeight w:val="20"/>
        </w:trPr>
        <w:tc>
          <w:tcPr>
            <w:tcW w:w="596" w:type="dxa"/>
            <w:vMerge/>
            <w:shd w:val="clear" w:color="auto" w:fill="auto"/>
          </w:tcPr>
          <w:p w14:paraId="1A8B4F7F" w14:textId="77777777" w:rsidR="009A162B" w:rsidRDefault="009A162B" w:rsidP="009A162B">
            <w:pPr>
              <w:ind w:left="-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D758A2F" w14:textId="77777777" w:rsidR="009A162B" w:rsidRPr="00F46293" w:rsidRDefault="009A162B" w:rsidP="009A1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1431F1D" w14:textId="2C762C3B" w:rsidR="009A162B" w:rsidRPr="00141E71" w:rsidRDefault="009A162B" w:rsidP="009A1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E7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4F4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E71">
              <w:rPr>
                <w:rFonts w:ascii="Times New Roman" w:hAnsi="Times New Roman" w:cs="Times New Roman"/>
                <w:sz w:val="24"/>
                <w:szCs w:val="24"/>
              </w:rPr>
              <w:t>Относительное удлинение при разрыве</w:t>
            </w:r>
          </w:p>
        </w:tc>
        <w:tc>
          <w:tcPr>
            <w:tcW w:w="4677" w:type="dxa"/>
            <w:vAlign w:val="center"/>
          </w:tcPr>
          <w:p w14:paraId="66416BA9" w14:textId="77777777" w:rsidR="009A162B" w:rsidRPr="00885695" w:rsidRDefault="009A162B" w:rsidP="009A162B">
            <w:pPr>
              <w:tabs>
                <w:tab w:val="left" w:pos="426"/>
                <w:tab w:val="num" w:pos="1701"/>
              </w:tabs>
              <w:jc w:val="center"/>
              <w:rPr>
                <w:rFonts w:ascii="Times New Roman" w:eastAsia="Calibri" w:hAnsi="Times New Roman" w:cs="Times New Roman"/>
                <w:snapToGrid w:val="0"/>
              </w:rPr>
            </w:pPr>
            <w:r w:rsidRPr="00885695">
              <w:rPr>
                <w:rFonts w:ascii="Times New Roman" w:eastAsia="Calibri" w:hAnsi="Times New Roman" w:cs="Times New Roman"/>
                <w:snapToGrid w:val="0"/>
              </w:rPr>
              <w:t>__________</w:t>
            </w:r>
          </w:p>
          <w:p w14:paraId="0927BA0A" w14:textId="42385F50" w:rsidR="009A162B" w:rsidRPr="009A162B" w:rsidRDefault="009A162B" w:rsidP="009A162B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885695">
              <w:rPr>
                <w:rFonts w:ascii="Times New Roman" w:eastAsia="SimSun" w:hAnsi="Times New Roman" w:cs="Times New Roman"/>
                <w:sz w:val="14"/>
                <w:lang w:eastAsia="ar-SA"/>
              </w:rPr>
              <w:t>(Указать значение)</w:t>
            </w:r>
          </w:p>
        </w:tc>
        <w:tc>
          <w:tcPr>
            <w:tcW w:w="680" w:type="dxa"/>
            <w:vMerge/>
          </w:tcPr>
          <w:p w14:paraId="170D870F" w14:textId="60827DFA" w:rsidR="009A162B" w:rsidRDefault="009A162B" w:rsidP="009A16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</w:tcPr>
          <w:p w14:paraId="7D031706" w14:textId="77777777" w:rsidR="009A162B" w:rsidRDefault="009A162B" w:rsidP="009A16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14:paraId="7A973371" w14:textId="77777777" w:rsidR="009A162B" w:rsidRPr="00F43A1F" w:rsidRDefault="009A162B" w:rsidP="009A16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14:paraId="159D7668" w14:textId="77777777" w:rsidR="009A162B" w:rsidRPr="00F43A1F" w:rsidRDefault="009A162B" w:rsidP="009A16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62B" w:rsidRPr="00F43A1F" w14:paraId="493461F4" w14:textId="77777777" w:rsidTr="00502B8E">
        <w:trPr>
          <w:trHeight w:val="20"/>
        </w:trPr>
        <w:tc>
          <w:tcPr>
            <w:tcW w:w="596" w:type="dxa"/>
            <w:vMerge/>
            <w:shd w:val="clear" w:color="auto" w:fill="auto"/>
          </w:tcPr>
          <w:p w14:paraId="5DCDC562" w14:textId="77777777" w:rsidR="009A162B" w:rsidRDefault="009A162B" w:rsidP="009A162B">
            <w:pPr>
              <w:ind w:left="-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A1A33FE" w14:textId="77777777" w:rsidR="009A162B" w:rsidRPr="00F46293" w:rsidRDefault="009A162B" w:rsidP="009A1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A4966A0" w14:textId="5F2869F8" w:rsidR="009A162B" w:rsidRPr="00141E71" w:rsidRDefault="009A162B" w:rsidP="009A1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E7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4F4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E71">
              <w:rPr>
                <w:rFonts w:ascii="Times New Roman" w:hAnsi="Times New Roman" w:cs="Times New Roman"/>
                <w:sz w:val="24"/>
                <w:szCs w:val="24"/>
              </w:rPr>
              <w:t>Эластичность по отскоку %</w:t>
            </w:r>
          </w:p>
        </w:tc>
        <w:tc>
          <w:tcPr>
            <w:tcW w:w="4677" w:type="dxa"/>
            <w:vAlign w:val="center"/>
          </w:tcPr>
          <w:p w14:paraId="6C4A2BD3" w14:textId="77777777" w:rsidR="009A162B" w:rsidRPr="00885695" w:rsidRDefault="009A162B" w:rsidP="009A162B">
            <w:pPr>
              <w:tabs>
                <w:tab w:val="left" w:pos="426"/>
                <w:tab w:val="num" w:pos="1701"/>
              </w:tabs>
              <w:jc w:val="center"/>
              <w:rPr>
                <w:rFonts w:ascii="Times New Roman" w:eastAsia="Calibri" w:hAnsi="Times New Roman" w:cs="Times New Roman"/>
                <w:snapToGrid w:val="0"/>
              </w:rPr>
            </w:pPr>
            <w:r w:rsidRPr="00885695">
              <w:rPr>
                <w:rFonts w:ascii="Times New Roman" w:eastAsia="Calibri" w:hAnsi="Times New Roman" w:cs="Times New Roman"/>
                <w:snapToGrid w:val="0"/>
              </w:rPr>
              <w:t>__________</w:t>
            </w:r>
          </w:p>
          <w:p w14:paraId="538E2905" w14:textId="702E7B2D" w:rsidR="009A162B" w:rsidRPr="009A162B" w:rsidRDefault="009A162B" w:rsidP="009A162B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885695">
              <w:rPr>
                <w:rFonts w:ascii="Times New Roman" w:eastAsia="SimSun" w:hAnsi="Times New Roman" w:cs="Times New Roman"/>
                <w:sz w:val="14"/>
                <w:lang w:eastAsia="ar-SA"/>
              </w:rPr>
              <w:t>(Указать значение)</w:t>
            </w:r>
          </w:p>
        </w:tc>
        <w:tc>
          <w:tcPr>
            <w:tcW w:w="680" w:type="dxa"/>
            <w:vMerge/>
          </w:tcPr>
          <w:p w14:paraId="0CF2C951" w14:textId="5418B96B" w:rsidR="009A162B" w:rsidRDefault="009A162B" w:rsidP="009A16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</w:tcPr>
          <w:p w14:paraId="5921DCF3" w14:textId="77777777" w:rsidR="009A162B" w:rsidRDefault="009A162B" w:rsidP="009A16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14:paraId="03263CC9" w14:textId="77777777" w:rsidR="009A162B" w:rsidRPr="00F43A1F" w:rsidRDefault="009A162B" w:rsidP="009A16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14:paraId="6CF68AB6" w14:textId="77777777" w:rsidR="009A162B" w:rsidRPr="00F43A1F" w:rsidRDefault="009A162B" w:rsidP="009A16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62B" w:rsidRPr="00F43A1F" w14:paraId="7AF79DC9" w14:textId="77777777" w:rsidTr="00502B8E">
        <w:trPr>
          <w:trHeight w:val="20"/>
        </w:trPr>
        <w:tc>
          <w:tcPr>
            <w:tcW w:w="596" w:type="dxa"/>
            <w:vMerge/>
            <w:shd w:val="clear" w:color="auto" w:fill="auto"/>
          </w:tcPr>
          <w:p w14:paraId="22D488AD" w14:textId="77777777" w:rsidR="009A162B" w:rsidRDefault="009A162B" w:rsidP="009A162B">
            <w:pPr>
              <w:ind w:left="-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E8C222C" w14:textId="77777777" w:rsidR="009A162B" w:rsidRPr="00F46293" w:rsidRDefault="009A162B" w:rsidP="009A1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107DD34" w14:textId="5DDF6B68" w:rsidR="009A162B" w:rsidRPr="00141E71" w:rsidRDefault="009A162B" w:rsidP="009A1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E7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4F4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E71">
              <w:rPr>
                <w:rFonts w:ascii="Times New Roman" w:hAnsi="Times New Roman" w:cs="Times New Roman"/>
                <w:sz w:val="24"/>
                <w:szCs w:val="24"/>
              </w:rPr>
              <w:t>Огнеопасность: скорость горения мм/мин</w:t>
            </w:r>
          </w:p>
        </w:tc>
        <w:tc>
          <w:tcPr>
            <w:tcW w:w="4677" w:type="dxa"/>
            <w:vAlign w:val="center"/>
          </w:tcPr>
          <w:p w14:paraId="7D3B06CF" w14:textId="77777777" w:rsidR="009A162B" w:rsidRPr="00885695" w:rsidRDefault="009A162B" w:rsidP="009A162B">
            <w:pPr>
              <w:tabs>
                <w:tab w:val="left" w:pos="426"/>
                <w:tab w:val="num" w:pos="1701"/>
              </w:tabs>
              <w:jc w:val="center"/>
              <w:rPr>
                <w:rFonts w:ascii="Times New Roman" w:eastAsia="Calibri" w:hAnsi="Times New Roman" w:cs="Times New Roman"/>
                <w:snapToGrid w:val="0"/>
              </w:rPr>
            </w:pPr>
            <w:r w:rsidRPr="00885695">
              <w:rPr>
                <w:rFonts w:ascii="Times New Roman" w:eastAsia="Calibri" w:hAnsi="Times New Roman" w:cs="Times New Roman"/>
                <w:snapToGrid w:val="0"/>
              </w:rPr>
              <w:t>__________</w:t>
            </w:r>
          </w:p>
          <w:p w14:paraId="183A1585" w14:textId="63A947A5" w:rsidR="009A162B" w:rsidRPr="009A162B" w:rsidRDefault="009A162B" w:rsidP="009A162B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885695">
              <w:rPr>
                <w:rFonts w:ascii="Times New Roman" w:eastAsia="SimSun" w:hAnsi="Times New Roman" w:cs="Times New Roman"/>
                <w:sz w:val="14"/>
                <w:lang w:eastAsia="ar-SA"/>
              </w:rPr>
              <w:t>(Указать значение)</w:t>
            </w:r>
          </w:p>
        </w:tc>
        <w:tc>
          <w:tcPr>
            <w:tcW w:w="680" w:type="dxa"/>
            <w:vMerge/>
          </w:tcPr>
          <w:p w14:paraId="55BE1152" w14:textId="0FC874EB" w:rsidR="009A162B" w:rsidRDefault="009A162B" w:rsidP="009A16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</w:tcPr>
          <w:p w14:paraId="77AB5353" w14:textId="77777777" w:rsidR="009A162B" w:rsidRDefault="009A162B" w:rsidP="009A16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14:paraId="02A87D82" w14:textId="77777777" w:rsidR="009A162B" w:rsidRPr="00F43A1F" w:rsidRDefault="009A162B" w:rsidP="009A16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14:paraId="14E39C80" w14:textId="77777777" w:rsidR="009A162B" w:rsidRPr="00F43A1F" w:rsidRDefault="009A162B" w:rsidP="009A16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62B" w:rsidRPr="00F43A1F" w14:paraId="3F360F83" w14:textId="77777777" w:rsidTr="00502B8E">
        <w:trPr>
          <w:trHeight w:val="20"/>
        </w:trPr>
        <w:tc>
          <w:tcPr>
            <w:tcW w:w="14174" w:type="dxa"/>
            <w:gridSpan w:val="7"/>
            <w:shd w:val="clear" w:color="auto" w:fill="auto"/>
          </w:tcPr>
          <w:p w14:paraId="76E9568A" w14:textId="31D09099" w:rsidR="009A162B" w:rsidRPr="00502B8E" w:rsidRDefault="009A162B" w:rsidP="009A162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02B8E">
              <w:rPr>
                <w:rFonts w:ascii="Times New Roman" w:hAnsi="Times New Roman" w:cs="Times New Roman"/>
                <w:b/>
              </w:rPr>
              <w:t>Итого с НДС</w:t>
            </w:r>
            <w:r w:rsidR="00502B8E">
              <w:rPr>
                <w:rFonts w:ascii="Times New Roman" w:hAnsi="Times New Roman" w:cs="Times New Roman"/>
                <w:b/>
              </w:rPr>
              <w:t>*</w:t>
            </w:r>
            <w:r w:rsidR="003A2E58">
              <w:rPr>
                <w:rFonts w:ascii="Times New Roman" w:hAnsi="Times New Roman" w:cs="Times New Roman"/>
                <w:b/>
              </w:rPr>
              <w:t xml:space="preserve"> рублей</w:t>
            </w:r>
          </w:p>
        </w:tc>
        <w:tc>
          <w:tcPr>
            <w:tcW w:w="1305" w:type="dxa"/>
          </w:tcPr>
          <w:p w14:paraId="70A9DAA6" w14:textId="77777777" w:rsidR="009A162B" w:rsidRPr="00F43A1F" w:rsidRDefault="009A162B" w:rsidP="009A16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62B" w:rsidRPr="00F43A1F" w14:paraId="378DC57C" w14:textId="77777777" w:rsidTr="00502B8E">
        <w:trPr>
          <w:trHeight w:val="20"/>
        </w:trPr>
        <w:tc>
          <w:tcPr>
            <w:tcW w:w="14174" w:type="dxa"/>
            <w:gridSpan w:val="7"/>
            <w:shd w:val="clear" w:color="auto" w:fill="auto"/>
            <w:vAlign w:val="center"/>
          </w:tcPr>
          <w:p w14:paraId="67A212DB" w14:textId="4C0EE81C" w:rsidR="009A162B" w:rsidRPr="00502B8E" w:rsidRDefault="009A162B" w:rsidP="009A162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02B8E">
              <w:rPr>
                <w:rFonts w:ascii="Times New Roman" w:hAnsi="Times New Roman" w:cs="Times New Roman"/>
                <w:b/>
              </w:rPr>
              <w:t>НДС</w:t>
            </w:r>
            <w:r w:rsidR="00502B8E">
              <w:rPr>
                <w:rFonts w:ascii="Times New Roman" w:hAnsi="Times New Roman" w:cs="Times New Roman"/>
                <w:b/>
              </w:rPr>
              <w:t>*</w:t>
            </w:r>
            <w:r w:rsidR="003A2E58">
              <w:rPr>
                <w:rFonts w:ascii="Times New Roman" w:hAnsi="Times New Roman" w:cs="Times New Roman"/>
                <w:b/>
              </w:rPr>
              <w:t xml:space="preserve"> рублей</w:t>
            </w:r>
          </w:p>
        </w:tc>
        <w:tc>
          <w:tcPr>
            <w:tcW w:w="1305" w:type="dxa"/>
          </w:tcPr>
          <w:p w14:paraId="4FBA4249" w14:textId="77777777" w:rsidR="009A162B" w:rsidRPr="00F43A1F" w:rsidRDefault="009A162B" w:rsidP="009A16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27BE5D5" w14:textId="51053455" w:rsidR="00D81A8D" w:rsidRDefault="00C35E7C">
      <w:pPr>
        <w:tabs>
          <w:tab w:val="left" w:pos="0"/>
        </w:tabs>
        <w:snapToGrid w:val="0"/>
        <w:jc w:val="both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НДС*-если применим</w:t>
      </w:r>
    </w:p>
    <w:p w14:paraId="78FAF354" w14:textId="77777777" w:rsidR="005043E5" w:rsidRPr="000B535F" w:rsidRDefault="005043E5">
      <w:pPr>
        <w:snapToGrid w:val="0"/>
        <w:jc w:val="both"/>
        <w:rPr>
          <w:rFonts w:ascii="Times New Roman" w:hAnsi="Times New Roman"/>
          <w:sz w:val="14"/>
        </w:rPr>
      </w:pPr>
    </w:p>
    <w:p w14:paraId="569D5335" w14:textId="77777777" w:rsidR="00C35E7C" w:rsidRPr="005B3F30" w:rsidRDefault="00324F62" w:rsidP="00C35E7C">
      <w:pPr>
        <w:tabs>
          <w:tab w:val="num" w:pos="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2E3D">
        <w:rPr>
          <w:rFonts w:ascii="Times New Roman" w:hAnsi="Times New Roman"/>
          <w:b/>
          <w:sz w:val="22"/>
        </w:rPr>
        <w:t>ВСЕГО, руб</w:t>
      </w:r>
      <w:r w:rsidR="00D81A8D" w:rsidRPr="009B2E3D">
        <w:rPr>
          <w:rFonts w:ascii="Times New Roman" w:hAnsi="Times New Roman"/>
          <w:b/>
          <w:sz w:val="22"/>
        </w:rPr>
        <w:t>лей</w:t>
      </w:r>
      <w:r>
        <w:rPr>
          <w:rFonts w:ascii="Times New Roman" w:hAnsi="Times New Roman"/>
          <w:sz w:val="22"/>
        </w:rPr>
        <w:t xml:space="preserve"> </w:t>
      </w:r>
      <w:r w:rsidR="00C35E7C" w:rsidRPr="005B3F30">
        <w:rPr>
          <w:rFonts w:ascii="Times New Roman" w:hAnsi="Times New Roman" w:cs="Times New Roman"/>
          <w:b/>
          <w:i/>
          <w:sz w:val="24"/>
          <w:szCs w:val="24"/>
        </w:rPr>
        <w:t xml:space="preserve">_____________________________, </w:t>
      </w:r>
      <w:r w:rsidR="00C35E7C" w:rsidRPr="00C35E7C">
        <w:rPr>
          <w:rFonts w:ascii="Times New Roman" w:hAnsi="Times New Roman" w:cs="Times New Roman"/>
          <w:sz w:val="24"/>
          <w:szCs w:val="24"/>
        </w:rPr>
        <w:t>в том числе НДС _</w:t>
      </w:r>
      <w:r w:rsidR="00C35E7C" w:rsidRPr="005B3F30">
        <w:rPr>
          <w:rFonts w:ascii="Times New Roman" w:hAnsi="Times New Roman" w:cs="Times New Roman"/>
          <w:b/>
          <w:i/>
          <w:sz w:val="24"/>
          <w:szCs w:val="24"/>
        </w:rPr>
        <w:t xml:space="preserve">___________________________ </w:t>
      </w:r>
    </w:p>
    <w:p w14:paraId="6C8E0605" w14:textId="4CACFE0B" w:rsidR="00C35E7C" w:rsidRPr="005B3F30" w:rsidRDefault="00C35E7C" w:rsidP="00C35E7C">
      <w:pPr>
        <w:tabs>
          <w:tab w:val="num" w:pos="0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="00F450F0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5B3F30">
        <w:rPr>
          <w:rFonts w:ascii="Times New Roman" w:hAnsi="Times New Roman" w:cs="Times New Roman"/>
          <w:sz w:val="16"/>
          <w:szCs w:val="16"/>
        </w:rPr>
        <w:t xml:space="preserve">(указать сумму цифрами и </w:t>
      </w:r>
      <w:r>
        <w:rPr>
          <w:rFonts w:ascii="Times New Roman" w:hAnsi="Times New Roman" w:cs="Times New Roman"/>
          <w:sz w:val="16"/>
          <w:szCs w:val="16"/>
        </w:rPr>
        <w:t>прописью</w:t>
      </w:r>
      <w:r w:rsidRPr="005B3F30">
        <w:rPr>
          <w:rFonts w:ascii="Times New Roman" w:hAnsi="Times New Roman" w:cs="Times New Roman"/>
          <w:sz w:val="16"/>
          <w:szCs w:val="16"/>
        </w:rPr>
        <w:t>)</w:t>
      </w:r>
      <w:r w:rsidRPr="005B3F30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 </w:t>
      </w:r>
      <w:r w:rsidR="00067EF2">
        <w:rPr>
          <w:rFonts w:ascii="Times New Roman" w:hAnsi="Times New Roman" w:cs="Times New Roman"/>
          <w:b/>
          <w:i/>
          <w:sz w:val="24"/>
          <w:szCs w:val="24"/>
        </w:rPr>
        <w:t xml:space="preserve">                  </w:t>
      </w:r>
      <w:r w:rsidR="00F450F0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067EF2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5B3F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B3F30">
        <w:rPr>
          <w:rFonts w:ascii="Times New Roman" w:hAnsi="Times New Roman" w:cs="Times New Roman"/>
          <w:sz w:val="16"/>
          <w:szCs w:val="16"/>
        </w:rPr>
        <w:t xml:space="preserve">(указать цифрами и </w:t>
      </w:r>
      <w:r>
        <w:rPr>
          <w:rFonts w:ascii="Times New Roman" w:hAnsi="Times New Roman" w:cs="Times New Roman"/>
          <w:sz w:val="16"/>
          <w:szCs w:val="16"/>
        </w:rPr>
        <w:t>прописью</w:t>
      </w:r>
      <w:r w:rsidRPr="005B3F30">
        <w:rPr>
          <w:rFonts w:ascii="Times New Roman" w:hAnsi="Times New Roman" w:cs="Times New Roman"/>
          <w:sz w:val="16"/>
          <w:szCs w:val="16"/>
        </w:rPr>
        <w:t>, если применим)</w:t>
      </w:r>
    </w:p>
    <w:p w14:paraId="4C928B56" w14:textId="77777777" w:rsidR="005043E5" w:rsidRPr="000B535F" w:rsidRDefault="005043E5">
      <w:pPr>
        <w:tabs>
          <w:tab w:val="left" w:pos="0"/>
        </w:tabs>
        <w:snapToGrid w:val="0"/>
        <w:jc w:val="both"/>
        <w:rPr>
          <w:rFonts w:ascii="Times New Roman" w:hAnsi="Times New Roman"/>
          <w:sz w:val="16"/>
          <w:u w:val="single"/>
        </w:rPr>
      </w:pPr>
    </w:p>
    <w:p w14:paraId="377AACDE" w14:textId="77777777" w:rsidR="00B32574" w:rsidRDefault="00E63646" w:rsidP="00F46293">
      <w:pPr>
        <w:ind w:firstLine="426"/>
        <w:jc w:val="both"/>
        <w:rPr>
          <w:rFonts w:ascii="Times New Roman" w:hAnsi="Times New Roman"/>
          <w:sz w:val="24"/>
        </w:rPr>
      </w:pPr>
      <w:r w:rsidRPr="00EC6D75">
        <w:rPr>
          <w:rFonts w:ascii="Times New Roman" w:hAnsi="Times New Roman"/>
          <w:b/>
          <w:color w:val="000000" w:themeColor="text1"/>
          <w:sz w:val="24"/>
          <w:u w:val="single"/>
        </w:rPr>
        <w:t>Условия оплаты</w:t>
      </w:r>
      <w:r w:rsidRPr="00EC6D75">
        <w:rPr>
          <w:rFonts w:ascii="Times New Roman" w:hAnsi="Times New Roman"/>
          <w:b/>
          <w:sz w:val="24"/>
        </w:rPr>
        <w:t>:</w:t>
      </w:r>
      <w:r w:rsidR="00502B8E" w:rsidRPr="00EC6D75">
        <w:rPr>
          <w:rFonts w:ascii="Times New Roman" w:hAnsi="Times New Roman"/>
          <w:b/>
          <w:sz w:val="24"/>
        </w:rPr>
        <w:t xml:space="preserve"> </w:t>
      </w:r>
      <w:r w:rsidR="00502B8E" w:rsidRPr="00EC6D75">
        <w:rPr>
          <w:rFonts w:ascii="Times New Roman" w:hAnsi="Times New Roman"/>
          <w:sz w:val="24"/>
        </w:rPr>
        <w:t xml:space="preserve">Заказчик осуществляет 100 % оплату за партию Товар на основании выставленного счета Поставщика в течение 30 (Тридцати) </w:t>
      </w:r>
    </w:p>
    <w:p w14:paraId="467628EE" w14:textId="78469790" w:rsidR="00E63646" w:rsidRPr="00EC6D75" w:rsidRDefault="00502B8E" w:rsidP="00B32574">
      <w:pPr>
        <w:ind w:firstLine="2410"/>
        <w:jc w:val="both"/>
        <w:rPr>
          <w:rFonts w:ascii="Times New Roman" w:hAnsi="Times New Roman" w:cs="Times New Roman"/>
          <w:color w:val="000000" w:themeColor="text1"/>
          <w:sz w:val="24"/>
          <w:szCs w:val="22"/>
        </w:rPr>
      </w:pPr>
      <w:r w:rsidRPr="00EC6D75">
        <w:rPr>
          <w:rFonts w:ascii="Times New Roman" w:hAnsi="Times New Roman"/>
          <w:sz w:val="24"/>
        </w:rPr>
        <w:t>календарных дней с момента поставки партии Товара на склад Заказчика.</w:t>
      </w:r>
    </w:p>
    <w:p w14:paraId="135201B9" w14:textId="77777777" w:rsidR="009D22E0" w:rsidRDefault="009D22E0" w:rsidP="00E63646">
      <w:pPr>
        <w:tabs>
          <w:tab w:val="left" w:pos="0"/>
        </w:tabs>
        <w:snapToGrid w:val="0"/>
        <w:ind w:firstLine="426"/>
        <w:jc w:val="both"/>
        <w:rPr>
          <w:rFonts w:ascii="Times New Roman" w:hAnsi="Times New Roman"/>
          <w:b/>
          <w:color w:val="000000" w:themeColor="text1"/>
          <w:sz w:val="22"/>
          <w:u w:val="single"/>
        </w:rPr>
      </w:pPr>
    </w:p>
    <w:p w14:paraId="4389CC92" w14:textId="2FC08CE0" w:rsidR="00EC6D75" w:rsidRDefault="00FC33EC" w:rsidP="00EC6D75">
      <w:pPr>
        <w:tabs>
          <w:tab w:val="left" w:pos="0"/>
          <w:tab w:val="left" w:pos="851"/>
          <w:tab w:val="left" w:pos="1134"/>
          <w:tab w:val="left" w:pos="3948"/>
        </w:tabs>
        <w:ind w:firstLine="426"/>
        <w:jc w:val="both"/>
        <w:rPr>
          <w:rFonts w:ascii="Times New Roman" w:hAnsi="Times New Roman"/>
          <w:sz w:val="24"/>
        </w:rPr>
      </w:pPr>
      <w:r w:rsidRPr="00EC6D75">
        <w:rPr>
          <w:rFonts w:ascii="Times New Roman" w:hAnsi="Times New Roman"/>
          <w:b/>
          <w:color w:val="000000" w:themeColor="text1"/>
          <w:sz w:val="24"/>
          <w:u w:val="single"/>
        </w:rPr>
        <w:t>С</w:t>
      </w:r>
      <w:r w:rsidR="00324F62" w:rsidRPr="00EC6D75">
        <w:rPr>
          <w:rFonts w:ascii="Times New Roman" w:hAnsi="Times New Roman"/>
          <w:b/>
          <w:color w:val="000000" w:themeColor="text1"/>
          <w:sz w:val="24"/>
          <w:u w:val="single"/>
        </w:rPr>
        <w:t>рок</w:t>
      </w:r>
      <w:r w:rsidR="0013310C">
        <w:rPr>
          <w:rFonts w:ascii="Times New Roman" w:hAnsi="Times New Roman"/>
          <w:b/>
          <w:color w:val="000000" w:themeColor="text1"/>
          <w:sz w:val="24"/>
          <w:u w:val="single"/>
        </w:rPr>
        <w:t xml:space="preserve"> </w:t>
      </w:r>
      <w:r w:rsidR="00324F62" w:rsidRPr="00EC6D75">
        <w:rPr>
          <w:rFonts w:ascii="Times New Roman" w:hAnsi="Times New Roman"/>
          <w:b/>
          <w:color w:val="000000" w:themeColor="text1"/>
          <w:sz w:val="24"/>
          <w:u w:val="single"/>
        </w:rPr>
        <w:t>поставки</w:t>
      </w:r>
      <w:r w:rsidR="00CC0DC7" w:rsidRPr="00107BC1">
        <w:rPr>
          <w:rStyle w:val="afc"/>
          <w:rFonts w:ascii="Times New Roman" w:hAnsi="Times New Roman"/>
          <w:b/>
          <w:sz w:val="24"/>
          <w:u w:val="single"/>
        </w:rPr>
        <w:footnoteReference w:id="1"/>
      </w:r>
      <w:r w:rsidR="00324F62" w:rsidRPr="00793BF1">
        <w:rPr>
          <w:rFonts w:ascii="Times New Roman" w:hAnsi="Times New Roman"/>
          <w:b/>
          <w:sz w:val="24"/>
        </w:rPr>
        <w:t>:</w:t>
      </w:r>
      <w:r w:rsidR="00083F4E">
        <w:rPr>
          <w:rFonts w:ascii="Times New Roman" w:hAnsi="Times New Roman"/>
          <w:b/>
          <w:color w:val="000000" w:themeColor="text1"/>
          <w:sz w:val="22"/>
        </w:rPr>
        <w:t xml:space="preserve"> </w:t>
      </w:r>
      <w:r w:rsidR="00083F4E" w:rsidRPr="00EC6D75">
        <w:rPr>
          <w:rFonts w:ascii="Times New Roman" w:hAnsi="Times New Roman"/>
          <w:sz w:val="24"/>
        </w:rPr>
        <w:t>Поставка партии Товара осуществляется Поставщиком в течени</w:t>
      </w:r>
      <w:r w:rsidR="002D25BA">
        <w:rPr>
          <w:rFonts w:ascii="Times New Roman" w:hAnsi="Times New Roman"/>
          <w:sz w:val="24"/>
        </w:rPr>
        <w:t>е</w:t>
      </w:r>
      <w:r w:rsidR="00083F4E" w:rsidRPr="00EC6D75">
        <w:rPr>
          <w:rFonts w:ascii="Times New Roman" w:hAnsi="Times New Roman"/>
          <w:sz w:val="24"/>
        </w:rPr>
        <w:t xml:space="preserve"> </w:t>
      </w:r>
      <w:r w:rsidR="00EC6D75">
        <w:rPr>
          <w:rFonts w:ascii="Times New Roman" w:hAnsi="Times New Roman"/>
          <w:sz w:val="24"/>
        </w:rPr>
        <w:t>_________</w:t>
      </w:r>
      <w:r w:rsidR="00083F4E" w:rsidRPr="00EC6D75">
        <w:rPr>
          <w:rFonts w:ascii="Times New Roman" w:hAnsi="Times New Roman"/>
          <w:sz w:val="24"/>
        </w:rPr>
        <w:t>(</w:t>
      </w:r>
      <w:r w:rsidR="00EC6D75">
        <w:rPr>
          <w:rFonts w:ascii="Times New Roman" w:hAnsi="Times New Roman"/>
          <w:sz w:val="24"/>
        </w:rPr>
        <w:t>_____________</w:t>
      </w:r>
      <w:r w:rsidR="00083F4E" w:rsidRPr="00EC6D75">
        <w:rPr>
          <w:rFonts w:ascii="Times New Roman" w:hAnsi="Times New Roman"/>
          <w:sz w:val="24"/>
        </w:rPr>
        <w:t xml:space="preserve">) календарных дней с </w:t>
      </w:r>
      <w:r w:rsidR="00B32574" w:rsidRPr="00C74A89">
        <w:rPr>
          <w:rFonts w:ascii="Times New Roman" w:hAnsi="Times New Roman"/>
          <w:sz w:val="24"/>
        </w:rPr>
        <w:t>момента</w:t>
      </w:r>
    </w:p>
    <w:p w14:paraId="5B37ED32" w14:textId="1DC0384B" w:rsidR="00EC6D75" w:rsidRDefault="0013310C" w:rsidP="00B32574">
      <w:pPr>
        <w:tabs>
          <w:tab w:val="left" w:pos="0"/>
        </w:tabs>
        <w:snapToGrid w:val="0"/>
        <w:ind w:firstLine="6379"/>
        <w:jc w:val="both"/>
        <w:rPr>
          <w:rFonts w:ascii="Times New Roman" w:eastAsia="Arial Unicode MS" w:hAnsi="Times New Roman" w:cs="Mangal"/>
          <w:kern w:val="3"/>
          <w:sz w:val="16"/>
          <w:szCs w:val="16"/>
          <w:lang w:eastAsia="zh-CN" w:bidi="hi-IN"/>
        </w:rPr>
      </w:pPr>
      <w:r>
        <w:rPr>
          <w:rFonts w:ascii="Times New Roman" w:eastAsia="Arial Unicode MS" w:hAnsi="Times New Roman" w:cs="Mangal"/>
          <w:kern w:val="3"/>
          <w:sz w:val="16"/>
          <w:szCs w:val="16"/>
          <w:lang w:eastAsia="zh-CN" w:bidi="hi-IN"/>
        </w:rPr>
        <w:t xml:space="preserve">           </w:t>
      </w:r>
      <w:r w:rsidR="00C74A89">
        <w:rPr>
          <w:rFonts w:ascii="Times New Roman" w:eastAsia="Arial Unicode MS" w:hAnsi="Times New Roman" w:cs="Mangal"/>
          <w:kern w:val="3"/>
          <w:sz w:val="16"/>
          <w:szCs w:val="16"/>
          <w:lang w:eastAsia="zh-CN" w:bidi="hi-IN"/>
        </w:rPr>
        <w:t xml:space="preserve">                                       </w:t>
      </w:r>
      <w:r w:rsidR="00EC6D75">
        <w:rPr>
          <w:rFonts w:ascii="Times New Roman" w:eastAsia="Arial Unicode MS" w:hAnsi="Times New Roman" w:cs="Mangal"/>
          <w:kern w:val="3"/>
          <w:sz w:val="16"/>
          <w:szCs w:val="16"/>
          <w:lang w:eastAsia="zh-CN" w:bidi="hi-IN"/>
        </w:rPr>
        <w:t>(указать срок, но не более 30 (тридцати) календарных дней)</w:t>
      </w:r>
    </w:p>
    <w:p w14:paraId="1EBF0500" w14:textId="3779D5A0" w:rsidR="0051025B" w:rsidRDefault="0013310C" w:rsidP="00B32574">
      <w:pPr>
        <w:tabs>
          <w:tab w:val="left" w:pos="0"/>
          <w:tab w:val="left" w:pos="851"/>
          <w:tab w:val="left" w:pos="1134"/>
          <w:tab w:val="left" w:pos="3948"/>
        </w:tabs>
        <w:ind w:firstLine="2268"/>
        <w:jc w:val="both"/>
        <w:rPr>
          <w:rFonts w:ascii="Times New Roman" w:hAnsi="Times New Roman"/>
          <w:sz w:val="24"/>
        </w:rPr>
      </w:pPr>
      <w:r w:rsidRPr="00EC6D75">
        <w:rPr>
          <w:rFonts w:ascii="Times New Roman" w:hAnsi="Times New Roman"/>
          <w:sz w:val="24"/>
        </w:rPr>
        <w:t xml:space="preserve">получения </w:t>
      </w:r>
      <w:r w:rsidR="00EC6D75" w:rsidRPr="00EC6D75">
        <w:rPr>
          <w:rFonts w:ascii="Times New Roman" w:hAnsi="Times New Roman"/>
          <w:sz w:val="24"/>
        </w:rPr>
        <w:t xml:space="preserve">предварительной </w:t>
      </w:r>
      <w:r w:rsidR="009C654E">
        <w:rPr>
          <w:rFonts w:ascii="Times New Roman" w:hAnsi="Times New Roman"/>
          <w:sz w:val="24"/>
        </w:rPr>
        <w:t>заявки.</w:t>
      </w:r>
    </w:p>
    <w:p w14:paraId="1386F926" w14:textId="77777777" w:rsidR="0013310C" w:rsidRDefault="0013310C" w:rsidP="00EC6D75">
      <w:pPr>
        <w:tabs>
          <w:tab w:val="left" w:pos="0"/>
          <w:tab w:val="left" w:pos="851"/>
          <w:tab w:val="left" w:pos="1134"/>
          <w:tab w:val="left" w:pos="3948"/>
        </w:tabs>
        <w:jc w:val="both"/>
        <w:rPr>
          <w:rFonts w:ascii="Times New Roman" w:hAnsi="Times New Roman"/>
          <w:sz w:val="24"/>
        </w:rPr>
      </w:pPr>
    </w:p>
    <w:p w14:paraId="78B02B16" w14:textId="77777777" w:rsidR="00BD661C" w:rsidRDefault="00B32574" w:rsidP="00BD661C">
      <w:pPr>
        <w:tabs>
          <w:tab w:val="left" w:pos="0"/>
          <w:tab w:val="left" w:pos="851"/>
          <w:tab w:val="left" w:pos="1134"/>
          <w:tab w:val="left" w:pos="3948"/>
        </w:tabs>
        <w:ind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color w:val="000000" w:themeColor="text1"/>
          <w:sz w:val="24"/>
          <w:u w:val="single"/>
        </w:rPr>
        <w:t>У</w:t>
      </w:r>
      <w:r w:rsidRPr="00B32574">
        <w:rPr>
          <w:rFonts w:ascii="Times New Roman" w:hAnsi="Times New Roman"/>
          <w:b/>
          <w:color w:val="000000" w:themeColor="text1"/>
          <w:sz w:val="24"/>
          <w:u w:val="single"/>
        </w:rPr>
        <w:t>словия</w:t>
      </w:r>
      <w:r w:rsidRPr="00EC6D75">
        <w:rPr>
          <w:rFonts w:ascii="Times New Roman" w:hAnsi="Times New Roman"/>
          <w:b/>
          <w:color w:val="000000" w:themeColor="text1"/>
          <w:sz w:val="24"/>
          <w:u w:val="single"/>
        </w:rPr>
        <w:t xml:space="preserve"> поставки</w:t>
      </w:r>
      <w:r w:rsidRPr="00107BC1">
        <w:rPr>
          <w:rStyle w:val="afc"/>
          <w:rFonts w:ascii="Times New Roman" w:hAnsi="Times New Roman"/>
          <w:b/>
          <w:sz w:val="24"/>
          <w:u w:val="single"/>
        </w:rPr>
        <w:footnoteReference w:id="2"/>
      </w:r>
      <w:r w:rsidRPr="00793BF1"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b/>
          <w:color w:val="000000" w:themeColor="text1"/>
          <w:sz w:val="22"/>
        </w:rPr>
        <w:t xml:space="preserve"> </w:t>
      </w:r>
      <w:r>
        <w:rPr>
          <w:rFonts w:ascii="Times New Roman" w:hAnsi="Times New Roman"/>
          <w:sz w:val="24"/>
        </w:rPr>
        <w:t>П</w:t>
      </w:r>
      <w:r w:rsidRPr="00EC6D75">
        <w:rPr>
          <w:rFonts w:ascii="Times New Roman" w:hAnsi="Times New Roman"/>
          <w:sz w:val="24"/>
        </w:rPr>
        <w:t>оставка Товара осуществляется партиями 1 раз в квартал, по 250-300 кг.</w:t>
      </w:r>
      <w:r w:rsidRPr="00B32574">
        <w:rPr>
          <w:rFonts w:ascii="Times New Roman" w:hAnsi="Times New Roman"/>
          <w:sz w:val="24"/>
        </w:rPr>
        <w:t xml:space="preserve"> </w:t>
      </w:r>
      <w:r w:rsidRPr="00EC6D75">
        <w:rPr>
          <w:rFonts w:ascii="Times New Roman" w:hAnsi="Times New Roman"/>
          <w:sz w:val="24"/>
        </w:rPr>
        <w:t>Ориентировочно</w:t>
      </w:r>
      <w:r>
        <w:rPr>
          <w:rFonts w:ascii="Times New Roman" w:hAnsi="Times New Roman"/>
          <w:sz w:val="24"/>
        </w:rPr>
        <w:t xml:space="preserve"> количество поставок 4 (четыре)</w:t>
      </w:r>
      <w:r w:rsidRPr="00EC6D75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</w:p>
    <w:p w14:paraId="19F7F57D" w14:textId="366CCB82" w:rsidR="00BD661C" w:rsidRDefault="00B32574" w:rsidP="007379A6">
      <w:pPr>
        <w:tabs>
          <w:tab w:val="left" w:pos="0"/>
          <w:tab w:val="left" w:pos="851"/>
          <w:tab w:val="left" w:pos="1134"/>
          <w:tab w:val="left" w:pos="2694"/>
          <w:tab w:val="left" w:pos="3948"/>
        </w:tabs>
        <w:ind w:firstLine="2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исты пенополиуретана должны быть упакованы в кипы массой _______ кг.</w:t>
      </w:r>
      <w:r w:rsidRPr="00B32574">
        <w:rPr>
          <w:rFonts w:ascii="Times New Roman" w:hAnsi="Times New Roman" w:cs="Times New Roman"/>
          <w:sz w:val="24"/>
          <w:szCs w:val="24"/>
        </w:rPr>
        <w:t xml:space="preserve"> Доставка партии Товара осуществляется </w:t>
      </w:r>
    </w:p>
    <w:p w14:paraId="606BB7AE" w14:textId="77777777" w:rsidR="00BD661C" w:rsidRDefault="00BD661C" w:rsidP="00BD661C">
      <w:pPr>
        <w:tabs>
          <w:tab w:val="left" w:pos="0"/>
          <w:tab w:val="left" w:pos="3948"/>
        </w:tabs>
        <w:ind w:firstLine="8222"/>
        <w:jc w:val="both"/>
        <w:rPr>
          <w:rFonts w:ascii="Times New Roman" w:eastAsia="Arial Unicode MS" w:hAnsi="Times New Roman" w:cs="Mangal"/>
          <w:kern w:val="3"/>
          <w:sz w:val="16"/>
          <w:szCs w:val="16"/>
          <w:lang w:eastAsia="zh-CN" w:bidi="hi-IN"/>
        </w:rPr>
      </w:pPr>
      <w:r w:rsidRPr="00B32574">
        <w:rPr>
          <w:rFonts w:ascii="Times New Roman" w:eastAsia="Arial Unicode MS" w:hAnsi="Times New Roman" w:cs="Mangal"/>
          <w:kern w:val="3"/>
          <w:sz w:val="16"/>
          <w:szCs w:val="16"/>
          <w:lang w:eastAsia="zh-CN" w:bidi="hi-IN"/>
        </w:rPr>
        <w:t>(указать массу</w:t>
      </w:r>
      <w:r>
        <w:rPr>
          <w:rFonts w:ascii="Times New Roman" w:eastAsia="Arial Unicode MS" w:hAnsi="Times New Roman" w:cs="Mangal"/>
          <w:kern w:val="3"/>
          <w:sz w:val="16"/>
          <w:szCs w:val="16"/>
          <w:lang w:eastAsia="zh-CN" w:bidi="hi-IN"/>
        </w:rPr>
        <w:t xml:space="preserve"> кипы</w:t>
      </w:r>
      <w:r w:rsidRPr="00B32574">
        <w:rPr>
          <w:rFonts w:ascii="Times New Roman" w:eastAsia="Arial Unicode MS" w:hAnsi="Times New Roman" w:cs="Mangal"/>
          <w:kern w:val="3"/>
          <w:sz w:val="16"/>
          <w:szCs w:val="16"/>
          <w:lang w:eastAsia="zh-CN" w:bidi="hi-IN"/>
        </w:rPr>
        <w:t>, но не более 40</w:t>
      </w:r>
      <w:r>
        <w:rPr>
          <w:rFonts w:ascii="Times New Roman" w:eastAsia="Arial Unicode MS" w:hAnsi="Times New Roman" w:cs="Mangal"/>
          <w:kern w:val="3"/>
          <w:sz w:val="16"/>
          <w:szCs w:val="16"/>
          <w:lang w:eastAsia="zh-CN" w:bidi="hi-IN"/>
        </w:rPr>
        <w:t xml:space="preserve"> (сорока)</w:t>
      </w:r>
      <w:r w:rsidRPr="00B32574">
        <w:rPr>
          <w:rFonts w:ascii="Times New Roman" w:eastAsia="Arial Unicode MS" w:hAnsi="Times New Roman" w:cs="Mangal"/>
          <w:kern w:val="3"/>
          <w:sz w:val="16"/>
          <w:szCs w:val="16"/>
          <w:lang w:eastAsia="zh-CN" w:bidi="hi-IN"/>
        </w:rPr>
        <w:t xml:space="preserve"> кг.)</w:t>
      </w:r>
    </w:p>
    <w:p w14:paraId="05357F67" w14:textId="103B2501" w:rsidR="00B32574" w:rsidRPr="00B32574" w:rsidRDefault="00F742FB" w:rsidP="007379A6">
      <w:pPr>
        <w:tabs>
          <w:tab w:val="left" w:pos="851"/>
          <w:tab w:val="left" w:pos="1134"/>
          <w:tab w:val="left" w:pos="3948"/>
        </w:tabs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B32574">
        <w:rPr>
          <w:rFonts w:ascii="Times New Roman" w:hAnsi="Times New Roman" w:cs="Times New Roman"/>
          <w:sz w:val="24"/>
          <w:szCs w:val="24"/>
        </w:rPr>
        <w:t>силами</w:t>
      </w:r>
      <w:r w:rsidR="00B32574" w:rsidRPr="00B32574">
        <w:rPr>
          <w:rFonts w:ascii="Times New Roman" w:hAnsi="Times New Roman" w:cs="Times New Roman"/>
          <w:sz w:val="24"/>
          <w:szCs w:val="24"/>
        </w:rPr>
        <w:t xml:space="preserve"> и средствами Поставщика до склада Заказчика, расположенного по адресу: Республика Марий </w:t>
      </w:r>
      <w:r w:rsidR="007379A6">
        <w:rPr>
          <w:rFonts w:ascii="Times New Roman" w:hAnsi="Times New Roman" w:cs="Times New Roman"/>
          <w:sz w:val="24"/>
          <w:szCs w:val="24"/>
        </w:rPr>
        <w:t>Эл, г. Йошкар-Ола, ул.</w:t>
      </w:r>
      <w:r w:rsidR="00EC13B1">
        <w:rPr>
          <w:rFonts w:ascii="Times New Roman" w:hAnsi="Times New Roman" w:cs="Times New Roman"/>
          <w:sz w:val="24"/>
          <w:szCs w:val="24"/>
        </w:rPr>
        <w:t xml:space="preserve"> </w:t>
      </w:r>
      <w:r w:rsidR="00B32574" w:rsidRPr="00B32574">
        <w:rPr>
          <w:rFonts w:ascii="Times New Roman" w:hAnsi="Times New Roman" w:cs="Times New Roman"/>
          <w:sz w:val="24"/>
          <w:szCs w:val="24"/>
        </w:rPr>
        <w:t>Суворова, д.26.</w:t>
      </w:r>
    </w:p>
    <w:p w14:paraId="4FA0F848" w14:textId="1EF5C13D" w:rsidR="00B32574" w:rsidRDefault="00B32574" w:rsidP="00F742FB">
      <w:pPr>
        <w:tabs>
          <w:tab w:val="left" w:pos="0"/>
          <w:tab w:val="left" w:pos="851"/>
          <w:tab w:val="left" w:pos="1134"/>
          <w:tab w:val="left" w:pos="3948"/>
        </w:tabs>
        <w:ind w:firstLine="2694"/>
        <w:jc w:val="both"/>
        <w:rPr>
          <w:rFonts w:ascii="Times New Roman" w:hAnsi="Times New Roman" w:cs="Times New Roman"/>
          <w:sz w:val="24"/>
          <w:szCs w:val="24"/>
        </w:rPr>
      </w:pPr>
    </w:p>
    <w:p w14:paraId="36ADF552" w14:textId="7F09E8FF" w:rsidR="00A85242" w:rsidRPr="00EC6D75" w:rsidRDefault="00324F62">
      <w:pPr>
        <w:tabs>
          <w:tab w:val="left" w:pos="0"/>
        </w:tabs>
        <w:snapToGrid w:val="0"/>
        <w:jc w:val="both"/>
        <w:rPr>
          <w:rFonts w:ascii="Times New Roman" w:hAnsi="Times New Roman"/>
          <w:color w:val="000000" w:themeColor="text1"/>
          <w:sz w:val="24"/>
        </w:rPr>
      </w:pPr>
      <w:r w:rsidRPr="00EC6D75">
        <w:rPr>
          <w:rFonts w:ascii="Times New Roman" w:hAnsi="Times New Roman"/>
          <w:color w:val="000000" w:themeColor="text1"/>
          <w:sz w:val="24"/>
        </w:rPr>
        <w:t>Срок действия настоящего коммерческ</w:t>
      </w:r>
      <w:r w:rsidR="00B24FF7" w:rsidRPr="00EC6D75">
        <w:rPr>
          <w:rFonts w:ascii="Times New Roman" w:hAnsi="Times New Roman"/>
          <w:color w:val="000000" w:themeColor="text1"/>
          <w:sz w:val="24"/>
        </w:rPr>
        <w:t>ого предложения: __________________</w:t>
      </w:r>
    </w:p>
    <w:p w14:paraId="0E220C10" w14:textId="77777777" w:rsidR="006D5D2C" w:rsidRDefault="006D5D2C">
      <w:pPr>
        <w:snapToGrid w:val="0"/>
        <w:jc w:val="both"/>
        <w:rPr>
          <w:rFonts w:ascii="Times New Roman" w:hAnsi="Times New Roman"/>
          <w:sz w:val="22"/>
        </w:rPr>
      </w:pPr>
    </w:p>
    <w:p w14:paraId="6D2224DC" w14:textId="6114BF5B" w:rsidR="005043E5" w:rsidRDefault="00324F62">
      <w:pPr>
        <w:snapToGrid w:val="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___________________________________</w:t>
      </w:r>
    </w:p>
    <w:p w14:paraId="51ED0468" w14:textId="77777777" w:rsidR="005043E5" w:rsidRDefault="00324F62" w:rsidP="00B24FF7">
      <w:pPr>
        <w:snapToGrid w:val="0"/>
        <w:ind w:right="3684" w:firstLine="1560"/>
        <w:rPr>
          <w:rFonts w:ascii="Times New Roman" w:hAnsi="Times New Roman"/>
          <w:sz w:val="22"/>
          <w:vertAlign w:val="superscript"/>
        </w:rPr>
      </w:pPr>
      <w:r>
        <w:rPr>
          <w:rFonts w:ascii="Times New Roman" w:hAnsi="Times New Roman"/>
          <w:sz w:val="22"/>
          <w:vertAlign w:val="superscript"/>
        </w:rPr>
        <w:t>(подпись, М.П.)</w:t>
      </w:r>
    </w:p>
    <w:p w14:paraId="0CCEE69F" w14:textId="77777777" w:rsidR="005043E5" w:rsidRDefault="00324F62">
      <w:pPr>
        <w:snapToGrid w:val="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____________________________________</w:t>
      </w:r>
    </w:p>
    <w:p w14:paraId="78721742" w14:textId="7D73CDA0" w:rsidR="005043E5" w:rsidRDefault="00324F62" w:rsidP="00B24FF7">
      <w:pPr>
        <w:snapToGrid w:val="0"/>
        <w:ind w:right="3684" w:firstLine="284"/>
        <w:rPr>
          <w:rFonts w:ascii="Times New Roman" w:hAnsi="Times New Roman"/>
          <w:sz w:val="22"/>
          <w:vertAlign w:val="superscript"/>
        </w:rPr>
      </w:pPr>
      <w:r>
        <w:rPr>
          <w:rFonts w:ascii="Times New Roman" w:hAnsi="Times New Roman"/>
          <w:sz w:val="22"/>
          <w:vertAlign w:val="superscript"/>
        </w:rPr>
        <w:t>(фамилия, имя, отчество подписавшего, должность)</w:t>
      </w:r>
    </w:p>
    <w:p w14:paraId="4BF33357" w14:textId="77777777" w:rsidR="005043E5" w:rsidRDefault="00324F62">
      <w:pPr>
        <w:pBdr>
          <w:bottom w:val="single" w:sz="4" w:space="1" w:color="auto"/>
        </w:pBdr>
        <w:shd w:val="clear" w:color="auto" w:fill="E0E0E0"/>
        <w:snapToGrid w:val="0"/>
        <w:ind w:right="21"/>
        <w:jc w:val="center"/>
        <w:rPr>
          <w:rFonts w:ascii="Times New Roman" w:hAnsi="Times New Roman"/>
          <w:b/>
          <w:spacing w:val="36"/>
          <w:sz w:val="22"/>
        </w:rPr>
      </w:pPr>
      <w:r>
        <w:rPr>
          <w:rFonts w:ascii="Times New Roman" w:hAnsi="Times New Roman"/>
          <w:b/>
          <w:spacing w:val="36"/>
          <w:sz w:val="22"/>
        </w:rPr>
        <w:t>конец формы</w:t>
      </w:r>
    </w:p>
    <w:p w14:paraId="391DC928" w14:textId="2F1A88B0" w:rsidR="00067EF2" w:rsidRDefault="00067EF2" w:rsidP="00B24FF7">
      <w:pPr>
        <w:tabs>
          <w:tab w:val="left" w:pos="180"/>
        </w:tabs>
        <w:snapToGrid w:val="0"/>
        <w:jc w:val="both"/>
        <w:rPr>
          <w:rFonts w:ascii="Times New Roman" w:hAnsi="Times New Roman"/>
          <w:sz w:val="22"/>
        </w:rPr>
      </w:pPr>
    </w:p>
    <w:p w14:paraId="6AFC5C40" w14:textId="50A869C2" w:rsidR="00885695" w:rsidRDefault="00885695" w:rsidP="00067EF2">
      <w:pPr>
        <w:rPr>
          <w:rFonts w:ascii="Times New Roman" w:hAnsi="Times New Roman"/>
          <w:sz w:val="22"/>
        </w:rPr>
        <w:sectPr w:rsidR="00885695" w:rsidSect="00BD661C">
          <w:footerReference w:type="default" r:id="rId8"/>
          <w:pgSz w:w="16838" w:h="11906" w:orient="landscape"/>
          <w:pgMar w:top="567" w:right="680" w:bottom="851" w:left="709" w:header="422" w:footer="709" w:gutter="0"/>
          <w:cols w:space="720"/>
          <w:docGrid w:linePitch="381"/>
        </w:sectPr>
      </w:pPr>
    </w:p>
    <w:p w14:paraId="34E43FF3" w14:textId="77777777" w:rsidR="00F0507B" w:rsidRDefault="00F0507B" w:rsidP="00F0507B">
      <w:pPr>
        <w:jc w:val="center"/>
        <w:rPr>
          <w:rFonts w:ascii="Times New Roman" w:eastAsia="Arial Unicode MS" w:hAnsi="Times New Roman" w:cs="Mangal"/>
          <w:b/>
          <w:sz w:val="24"/>
          <w:szCs w:val="24"/>
          <w:lang w:eastAsia="zh-CN" w:bidi="hi-IN"/>
        </w:rPr>
      </w:pPr>
      <w:r w:rsidRPr="007760C0">
        <w:rPr>
          <w:rFonts w:ascii="Times New Roman" w:hAnsi="Times New Roman" w:cs="Times New Roman"/>
          <w:b/>
          <w:iCs/>
          <w:sz w:val="24"/>
          <w:szCs w:val="24"/>
        </w:rPr>
        <w:lastRenderedPageBreak/>
        <w:t>Сведения об участнике процедуры закупки</w:t>
      </w:r>
    </w:p>
    <w:p w14:paraId="3376265E" w14:textId="77777777" w:rsidR="00F0507B" w:rsidRPr="007760C0" w:rsidRDefault="00F0507B" w:rsidP="00F0507B">
      <w:pPr>
        <w:tabs>
          <w:tab w:val="num" w:pos="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Mangal"/>
          <w:sz w:val="24"/>
          <w:szCs w:val="24"/>
          <w:lang w:eastAsia="zh-CN" w:bidi="hi-IN"/>
        </w:rPr>
        <w:tab/>
      </w:r>
      <w:r w:rsidRPr="007760C0">
        <w:rPr>
          <w:rFonts w:ascii="Times New Roman" w:eastAsia="Calibri" w:hAnsi="Times New Roman" w:cs="Times New Roman"/>
          <w:bCs/>
          <w:i/>
          <w:iCs/>
          <w:snapToGrid w:val="0"/>
          <w:sz w:val="24"/>
          <w:szCs w:val="24"/>
          <w:shd w:val="clear" w:color="auto" w:fill="D9D9D9"/>
        </w:rPr>
        <w:t>В графе 10 «Банковские реквизиты…» указываются реквизиты, которые будут использованы при заключении Договора</w:t>
      </w:r>
      <w:r w:rsidRPr="007760C0">
        <w:rPr>
          <w:rFonts w:ascii="Times New Roman" w:eastAsia="Calibri" w:hAnsi="Times New Roman" w:cs="Times New Roman"/>
          <w:sz w:val="24"/>
          <w:szCs w:val="24"/>
        </w:rPr>
        <w:t>]</w:t>
      </w:r>
    </w:p>
    <w:p w14:paraId="56AABCDD" w14:textId="77777777" w:rsidR="00F0507B" w:rsidRDefault="00F0507B" w:rsidP="00F0507B">
      <w:pPr>
        <w:pBdr>
          <w:top w:val="single" w:sz="4" w:space="1" w:color="auto"/>
        </w:pBdr>
        <w:shd w:val="clear" w:color="auto" w:fill="E0E0E0"/>
        <w:snapToGrid w:val="0"/>
        <w:ind w:right="21"/>
        <w:jc w:val="center"/>
        <w:rPr>
          <w:rFonts w:ascii="Times New Roman" w:hAnsi="Times New Roman"/>
          <w:b/>
          <w:spacing w:val="36"/>
          <w:sz w:val="22"/>
        </w:rPr>
      </w:pPr>
      <w:r>
        <w:rPr>
          <w:rFonts w:ascii="Times New Roman" w:hAnsi="Times New Roman"/>
          <w:b/>
          <w:spacing w:val="36"/>
          <w:sz w:val="22"/>
        </w:rPr>
        <w:t>начало формы</w:t>
      </w:r>
    </w:p>
    <w:p w14:paraId="6F1C4685" w14:textId="77777777" w:rsidR="00F0507B" w:rsidRDefault="00F0507B" w:rsidP="00F0507B">
      <w:pPr>
        <w:snapToGrid w:val="0"/>
        <w:jc w:val="center"/>
        <w:rPr>
          <w:rFonts w:ascii="Times New Roman" w:hAnsi="Times New Roman"/>
          <w:b/>
          <w:sz w:val="22"/>
        </w:rPr>
      </w:pPr>
    </w:p>
    <w:p w14:paraId="2ACA4D29" w14:textId="77777777" w:rsidR="00F0507B" w:rsidRDefault="00F0507B" w:rsidP="00F0507B">
      <w:pPr>
        <w:snapToGrid w:val="0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Анкета Участника</w:t>
      </w:r>
    </w:p>
    <w:p w14:paraId="2DFEE6A7" w14:textId="77777777" w:rsidR="00F0507B" w:rsidRDefault="00F0507B" w:rsidP="00F0507B">
      <w:pPr>
        <w:snapToGrid w:val="0"/>
        <w:ind w:right="424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Наименование и адрес Участника:</w:t>
      </w:r>
    </w:p>
    <w:p w14:paraId="26E35675" w14:textId="77777777" w:rsidR="00F0507B" w:rsidRDefault="00F0507B" w:rsidP="00F0507B">
      <w:pPr>
        <w:snapToGrid w:val="0"/>
        <w:ind w:right="424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__________________________________________________________</w:t>
      </w:r>
    </w:p>
    <w:p w14:paraId="7A788C69" w14:textId="77777777" w:rsidR="00F0507B" w:rsidRDefault="00F0507B" w:rsidP="00F0507B">
      <w:pPr>
        <w:snapToGrid w:val="0"/>
        <w:jc w:val="both"/>
        <w:rPr>
          <w:rFonts w:ascii="Times New Roman" w:hAnsi="Times New Roman"/>
          <w:sz w:val="22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5387"/>
        <w:gridCol w:w="3402"/>
      </w:tblGrid>
      <w:tr w:rsidR="00F0507B" w:rsidRPr="007760C0" w14:paraId="3935B643" w14:textId="77777777" w:rsidTr="00D329C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840A" w14:textId="77777777" w:rsidR="00F0507B" w:rsidRPr="007760C0" w:rsidRDefault="00F0507B" w:rsidP="00D329C0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630D" w14:textId="77777777" w:rsidR="00F0507B" w:rsidRPr="007760C0" w:rsidRDefault="00F0507B" w:rsidP="00D329C0">
            <w:pPr>
              <w:spacing w:before="40" w:after="40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C775" w14:textId="77777777" w:rsidR="00F0507B" w:rsidRPr="007760C0" w:rsidRDefault="00F0507B" w:rsidP="00D329C0">
            <w:pPr>
              <w:spacing w:before="40" w:after="40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б участнике</w:t>
            </w:r>
          </w:p>
        </w:tc>
      </w:tr>
      <w:tr w:rsidR="00F0507B" w:rsidRPr="007760C0" w14:paraId="19A95874" w14:textId="77777777" w:rsidTr="00D329C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EB40" w14:textId="77777777" w:rsidR="00F0507B" w:rsidRPr="007760C0" w:rsidRDefault="00F0507B" w:rsidP="00D329C0">
            <w:pPr>
              <w:numPr>
                <w:ilvl w:val="0"/>
                <w:numId w:val="28"/>
              </w:numPr>
              <w:tabs>
                <w:tab w:val="num" w:pos="0"/>
              </w:tabs>
              <w:spacing w:before="20" w:after="20"/>
              <w:ind w:left="346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D7F5" w14:textId="77777777" w:rsidR="00F0507B" w:rsidRPr="007760C0" w:rsidRDefault="00F0507B" w:rsidP="00D329C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760C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олное фирменное наименование Общества на русском язы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A672" w14:textId="77777777" w:rsidR="00F0507B" w:rsidRPr="007760C0" w:rsidRDefault="00F0507B" w:rsidP="00D329C0">
            <w:pPr>
              <w:spacing w:before="40" w:after="40"/>
              <w:ind w:left="57" w:right="57" w:hanging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07B" w:rsidRPr="007760C0" w14:paraId="786E7B1D" w14:textId="77777777" w:rsidTr="00D329C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297E" w14:textId="77777777" w:rsidR="00F0507B" w:rsidRPr="007760C0" w:rsidRDefault="00F0507B" w:rsidP="00D329C0">
            <w:pPr>
              <w:numPr>
                <w:ilvl w:val="0"/>
                <w:numId w:val="28"/>
              </w:numPr>
              <w:tabs>
                <w:tab w:val="num" w:pos="0"/>
              </w:tabs>
              <w:spacing w:before="20" w:after="20"/>
              <w:ind w:left="346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87F6" w14:textId="77777777" w:rsidR="00F0507B" w:rsidRPr="007760C0" w:rsidRDefault="00F0507B" w:rsidP="00D329C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760C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окращенное фирменное наименование Общества на русском язы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C342" w14:textId="77777777" w:rsidR="00F0507B" w:rsidRPr="007760C0" w:rsidRDefault="00F0507B" w:rsidP="00D329C0">
            <w:pPr>
              <w:spacing w:before="40" w:after="40"/>
              <w:ind w:left="57" w:right="57" w:hanging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07B" w:rsidRPr="007760C0" w14:paraId="17E1BEA8" w14:textId="77777777" w:rsidTr="00D329C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F3F5" w14:textId="77777777" w:rsidR="00F0507B" w:rsidRPr="007760C0" w:rsidRDefault="00F0507B" w:rsidP="00D329C0">
            <w:pPr>
              <w:numPr>
                <w:ilvl w:val="0"/>
                <w:numId w:val="28"/>
              </w:numPr>
              <w:tabs>
                <w:tab w:val="num" w:pos="0"/>
              </w:tabs>
              <w:spacing w:before="20" w:after="20"/>
              <w:ind w:left="346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D18C" w14:textId="77777777" w:rsidR="00F0507B" w:rsidRPr="007760C0" w:rsidRDefault="00F0507B" w:rsidP="00D329C0">
            <w:pPr>
              <w:spacing w:before="40" w:after="4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D602" w14:textId="77777777" w:rsidR="00F0507B" w:rsidRPr="007760C0" w:rsidRDefault="00F0507B" w:rsidP="00D329C0">
            <w:pPr>
              <w:spacing w:before="40" w:after="40"/>
              <w:ind w:left="57" w:right="57" w:hanging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07B" w:rsidRPr="007760C0" w14:paraId="5B6C8F5D" w14:textId="77777777" w:rsidTr="00D329C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E1C9" w14:textId="77777777" w:rsidR="00F0507B" w:rsidRPr="007760C0" w:rsidRDefault="00F0507B" w:rsidP="00D329C0">
            <w:pPr>
              <w:numPr>
                <w:ilvl w:val="0"/>
                <w:numId w:val="28"/>
              </w:numPr>
              <w:tabs>
                <w:tab w:val="num" w:pos="0"/>
              </w:tabs>
              <w:spacing w:before="20" w:after="20"/>
              <w:ind w:left="346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C30C" w14:textId="77777777" w:rsidR="00F0507B" w:rsidRPr="007760C0" w:rsidRDefault="00F0507B" w:rsidP="00D329C0">
            <w:pPr>
              <w:spacing w:before="40" w:after="4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73D4" w14:textId="77777777" w:rsidR="00F0507B" w:rsidRPr="007760C0" w:rsidRDefault="00F0507B" w:rsidP="00D329C0">
            <w:pPr>
              <w:spacing w:before="40" w:after="40"/>
              <w:ind w:left="57" w:right="57" w:hanging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07B" w:rsidRPr="007760C0" w14:paraId="6D0CF61D" w14:textId="77777777" w:rsidTr="00D329C0">
        <w:trPr>
          <w:cantSplit/>
          <w:trHeight w:val="27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CCA8" w14:textId="77777777" w:rsidR="00F0507B" w:rsidRPr="007760C0" w:rsidRDefault="00F0507B" w:rsidP="00D329C0">
            <w:pPr>
              <w:numPr>
                <w:ilvl w:val="0"/>
                <w:numId w:val="28"/>
              </w:numPr>
              <w:tabs>
                <w:tab w:val="num" w:pos="0"/>
              </w:tabs>
              <w:spacing w:before="20" w:after="20"/>
              <w:ind w:left="346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3C20" w14:textId="77777777" w:rsidR="00F0507B" w:rsidRPr="007760C0" w:rsidRDefault="00F0507B" w:rsidP="00D329C0">
            <w:pPr>
              <w:spacing w:before="40" w:after="4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4B1B" w14:textId="77777777" w:rsidR="00F0507B" w:rsidRPr="007760C0" w:rsidRDefault="00F0507B" w:rsidP="00D329C0">
            <w:pPr>
              <w:spacing w:before="40" w:after="40"/>
              <w:ind w:left="57" w:right="57" w:hanging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07B" w:rsidRPr="007760C0" w14:paraId="43A9FDF7" w14:textId="77777777" w:rsidTr="00D329C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B64A" w14:textId="77777777" w:rsidR="00F0507B" w:rsidRPr="007760C0" w:rsidRDefault="00F0507B" w:rsidP="00D329C0">
            <w:pPr>
              <w:numPr>
                <w:ilvl w:val="0"/>
                <w:numId w:val="28"/>
              </w:numPr>
              <w:tabs>
                <w:tab w:val="num" w:pos="0"/>
              </w:tabs>
              <w:spacing w:before="20" w:after="20"/>
              <w:ind w:left="346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032F" w14:textId="77777777" w:rsidR="00F0507B" w:rsidRPr="007760C0" w:rsidRDefault="00F0507B" w:rsidP="00D329C0">
            <w:pPr>
              <w:spacing w:before="40" w:after="4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П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F4CC" w14:textId="77777777" w:rsidR="00F0507B" w:rsidRPr="007760C0" w:rsidRDefault="00F0507B" w:rsidP="00D329C0">
            <w:pPr>
              <w:spacing w:before="40" w:after="40"/>
              <w:ind w:left="57" w:right="57" w:hanging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07B" w:rsidRPr="007760C0" w14:paraId="53AF1065" w14:textId="77777777" w:rsidTr="00D329C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CDFC" w14:textId="77777777" w:rsidR="00F0507B" w:rsidRPr="007760C0" w:rsidRDefault="00F0507B" w:rsidP="00D329C0">
            <w:pPr>
              <w:numPr>
                <w:ilvl w:val="0"/>
                <w:numId w:val="28"/>
              </w:numPr>
              <w:tabs>
                <w:tab w:val="num" w:pos="0"/>
              </w:tabs>
              <w:spacing w:before="20" w:after="20"/>
              <w:ind w:left="346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33E8" w14:textId="77777777" w:rsidR="00F0507B" w:rsidRPr="007760C0" w:rsidRDefault="00F0507B" w:rsidP="00D329C0">
            <w:pPr>
              <w:spacing w:before="40" w:after="4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32C1" w14:textId="77777777" w:rsidR="00F0507B" w:rsidRPr="007760C0" w:rsidRDefault="00F0507B" w:rsidP="00D329C0">
            <w:pPr>
              <w:spacing w:before="40" w:after="40"/>
              <w:ind w:left="57" w:right="57" w:hanging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07B" w:rsidRPr="007760C0" w14:paraId="6343676B" w14:textId="77777777" w:rsidTr="00D329C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D50" w14:textId="77777777" w:rsidR="00F0507B" w:rsidRPr="007760C0" w:rsidRDefault="00F0507B" w:rsidP="00D329C0">
            <w:pPr>
              <w:numPr>
                <w:ilvl w:val="0"/>
                <w:numId w:val="28"/>
              </w:numPr>
              <w:tabs>
                <w:tab w:val="num" w:pos="0"/>
              </w:tabs>
              <w:spacing w:before="20" w:after="20"/>
              <w:ind w:left="346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321D" w14:textId="77777777" w:rsidR="00F0507B" w:rsidRPr="007760C0" w:rsidRDefault="00F0507B" w:rsidP="00D329C0">
            <w:pPr>
              <w:spacing w:before="40" w:after="4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ПО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3350" w14:textId="77777777" w:rsidR="00F0507B" w:rsidRPr="007760C0" w:rsidRDefault="00F0507B" w:rsidP="00D329C0">
            <w:pPr>
              <w:spacing w:before="40" w:after="40"/>
              <w:ind w:left="57" w:right="57" w:hanging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07B" w:rsidRPr="007760C0" w14:paraId="632F0060" w14:textId="77777777" w:rsidTr="00D329C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53B5" w14:textId="77777777" w:rsidR="00F0507B" w:rsidRPr="007760C0" w:rsidRDefault="00F0507B" w:rsidP="00D329C0">
            <w:pPr>
              <w:numPr>
                <w:ilvl w:val="0"/>
                <w:numId w:val="28"/>
              </w:numPr>
              <w:tabs>
                <w:tab w:val="num" w:pos="0"/>
              </w:tabs>
              <w:spacing w:before="20" w:after="20"/>
              <w:ind w:left="346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0671" w14:textId="77777777" w:rsidR="00F0507B" w:rsidRPr="007760C0" w:rsidRDefault="00F0507B" w:rsidP="00D329C0">
            <w:pPr>
              <w:spacing w:before="40" w:after="4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остановки на налоговый уч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0607" w14:textId="77777777" w:rsidR="00F0507B" w:rsidRPr="007760C0" w:rsidRDefault="00F0507B" w:rsidP="00D329C0">
            <w:pPr>
              <w:spacing w:before="40" w:after="40"/>
              <w:ind w:left="57" w:right="57" w:hanging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07B" w:rsidRPr="007760C0" w14:paraId="0E76C130" w14:textId="77777777" w:rsidTr="00D329C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47CE" w14:textId="77777777" w:rsidR="00F0507B" w:rsidRPr="007760C0" w:rsidRDefault="00F0507B" w:rsidP="00D329C0">
            <w:pPr>
              <w:numPr>
                <w:ilvl w:val="0"/>
                <w:numId w:val="28"/>
              </w:numPr>
              <w:tabs>
                <w:tab w:val="num" w:pos="0"/>
              </w:tabs>
              <w:spacing w:before="20" w:after="20"/>
              <w:ind w:left="346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7704" w14:textId="77777777" w:rsidR="00F0507B" w:rsidRPr="007760C0" w:rsidRDefault="00F0507B" w:rsidP="00D329C0">
            <w:pPr>
              <w:spacing w:before="40" w:after="4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нковские реквизиты (наименование банка, номер расчетного счета в банке, </w:t>
            </w:r>
            <w:proofErr w:type="spellStart"/>
            <w:r w:rsidRPr="00776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.счет</w:t>
            </w:r>
            <w:proofErr w:type="spellEnd"/>
            <w:r w:rsidRPr="00776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БИК, ИНН банк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8B61" w14:textId="77777777" w:rsidR="00F0507B" w:rsidRPr="007760C0" w:rsidRDefault="00F0507B" w:rsidP="00D329C0">
            <w:pPr>
              <w:spacing w:before="40" w:after="40"/>
              <w:ind w:left="57" w:right="57" w:hanging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07B" w:rsidRPr="007760C0" w14:paraId="517B766A" w14:textId="77777777" w:rsidTr="00D329C0">
        <w:trPr>
          <w:cantSplit/>
        </w:trPr>
        <w:tc>
          <w:tcPr>
            <w:tcW w:w="596" w:type="dxa"/>
          </w:tcPr>
          <w:p w14:paraId="7CDE03B6" w14:textId="77777777" w:rsidR="00F0507B" w:rsidRPr="007760C0" w:rsidRDefault="00F0507B" w:rsidP="00D329C0">
            <w:pPr>
              <w:numPr>
                <w:ilvl w:val="0"/>
                <w:numId w:val="28"/>
              </w:numPr>
              <w:tabs>
                <w:tab w:val="num" w:pos="0"/>
              </w:tabs>
              <w:spacing w:before="20" w:after="20"/>
              <w:ind w:left="346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C415394" w14:textId="77777777" w:rsidR="00F0507B" w:rsidRPr="007760C0" w:rsidRDefault="00F0507B" w:rsidP="00D329C0">
            <w:pPr>
              <w:spacing w:before="40" w:after="4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3402" w:type="dxa"/>
            <w:vAlign w:val="center"/>
          </w:tcPr>
          <w:p w14:paraId="2130355A" w14:textId="77777777" w:rsidR="00F0507B" w:rsidRPr="007760C0" w:rsidRDefault="00F0507B" w:rsidP="00D329C0">
            <w:pPr>
              <w:spacing w:before="40" w:after="40"/>
              <w:ind w:left="57" w:right="57" w:hanging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07B" w:rsidRPr="007760C0" w14:paraId="7C1F4B72" w14:textId="77777777" w:rsidTr="00D329C0">
        <w:trPr>
          <w:cantSplit/>
        </w:trPr>
        <w:tc>
          <w:tcPr>
            <w:tcW w:w="596" w:type="dxa"/>
          </w:tcPr>
          <w:p w14:paraId="087AAD9B" w14:textId="77777777" w:rsidR="00F0507B" w:rsidRPr="007760C0" w:rsidRDefault="00F0507B" w:rsidP="00D329C0">
            <w:pPr>
              <w:numPr>
                <w:ilvl w:val="0"/>
                <w:numId w:val="28"/>
              </w:numPr>
              <w:tabs>
                <w:tab w:val="num" w:pos="0"/>
              </w:tabs>
              <w:spacing w:before="20" w:after="20"/>
              <w:ind w:left="346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562D8C4" w14:textId="77777777" w:rsidR="00F0507B" w:rsidRPr="007760C0" w:rsidRDefault="00F0507B" w:rsidP="00D329C0">
            <w:pPr>
              <w:spacing w:before="40" w:after="4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C0">
              <w:rPr>
                <w:rFonts w:ascii="Times New Roman" w:hAnsi="Times New Roman" w:cs="Times New Roman"/>
                <w:sz w:val="24"/>
                <w:szCs w:val="24"/>
              </w:rPr>
              <w:t>Факс Участника (с указанием кода города)</w:t>
            </w:r>
          </w:p>
        </w:tc>
        <w:tc>
          <w:tcPr>
            <w:tcW w:w="3402" w:type="dxa"/>
            <w:vAlign w:val="center"/>
          </w:tcPr>
          <w:p w14:paraId="1C22BFA8" w14:textId="77777777" w:rsidR="00F0507B" w:rsidRPr="007760C0" w:rsidRDefault="00F0507B" w:rsidP="00D329C0">
            <w:pPr>
              <w:spacing w:before="40" w:after="40"/>
              <w:ind w:left="57" w:right="57" w:hanging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07B" w:rsidRPr="007760C0" w14:paraId="29DCE719" w14:textId="77777777" w:rsidTr="00D329C0">
        <w:trPr>
          <w:cantSplit/>
        </w:trPr>
        <w:tc>
          <w:tcPr>
            <w:tcW w:w="596" w:type="dxa"/>
          </w:tcPr>
          <w:p w14:paraId="579E5630" w14:textId="77777777" w:rsidR="00F0507B" w:rsidRPr="007760C0" w:rsidRDefault="00F0507B" w:rsidP="00D329C0">
            <w:pPr>
              <w:numPr>
                <w:ilvl w:val="0"/>
                <w:numId w:val="28"/>
              </w:numPr>
              <w:tabs>
                <w:tab w:val="num" w:pos="0"/>
              </w:tabs>
              <w:spacing w:before="20" w:after="20"/>
              <w:ind w:left="346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05D605A" w14:textId="77777777" w:rsidR="00F0507B" w:rsidRPr="007760C0" w:rsidRDefault="00F0507B" w:rsidP="00D329C0">
            <w:pPr>
              <w:spacing w:before="40" w:after="4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электронной почты участника процедуры закупки</w:t>
            </w:r>
          </w:p>
        </w:tc>
        <w:tc>
          <w:tcPr>
            <w:tcW w:w="3402" w:type="dxa"/>
            <w:vAlign w:val="center"/>
          </w:tcPr>
          <w:p w14:paraId="494652A2" w14:textId="77777777" w:rsidR="00F0507B" w:rsidRPr="007760C0" w:rsidRDefault="00F0507B" w:rsidP="00D329C0">
            <w:pPr>
              <w:spacing w:before="40" w:after="40"/>
              <w:ind w:left="57" w:right="57" w:hanging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07B" w:rsidRPr="007760C0" w14:paraId="3894BE7E" w14:textId="77777777" w:rsidTr="00D329C0">
        <w:trPr>
          <w:cantSplit/>
        </w:trPr>
        <w:tc>
          <w:tcPr>
            <w:tcW w:w="596" w:type="dxa"/>
          </w:tcPr>
          <w:p w14:paraId="1A9A602F" w14:textId="77777777" w:rsidR="00F0507B" w:rsidRPr="007760C0" w:rsidRDefault="00F0507B" w:rsidP="00D329C0">
            <w:pPr>
              <w:numPr>
                <w:ilvl w:val="0"/>
                <w:numId w:val="28"/>
              </w:numPr>
              <w:tabs>
                <w:tab w:val="num" w:pos="0"/>
              </w:tabs>
              <w:spacing w:before="20" w:after="20"/>
              <w:ind w:left="346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F68A419" w14:textId="77777777" w:rsidR="00F0507B" w:rsidRPr="007760C0" w:rsidRDefault="00F0507B" w:rsidP="00D329C0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60C0">
              <w:rPr>
                <w:rFonts w:ascii="Times New Roman" w:hAnsi="Times New Roman" w:cs="Times New Roman"/>
                <w:sz w:val="24"/>
                <w:szCs w:val="24"/>
              </w:rPr>
              <w:t>Ф.И.О.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402" w:type="dxa"/>
            <w:vAlign w:val="center"/>
          </w:tcPr>
          <w:p w14:paraId="5C6C0F53" w14:textId="77777777" w:rsidR="00F0507B" w:rsidRPr="007760C0" w:rsidRDefault="00F0507B" w:rsidP="00D329C0">
            <w:pPr>
              <w:spacing w:before="40" w:after="40"/>
              <w:ind w:left="57" w:right="57" w:hanging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07B" w:rsidRPr="007760C0" w14:paraId="1D1D9F73" w14:textId="77777777" w:rsidTr="00D329C0">
        <w:trPr>
          <w:cantSplit/>
        </w:trPr>
        <w:tc>
          <w:tcPr>
            <w:tcW w:w="596" w:type="dxa"/>
          </w:tcPr>
          <w:p w14:paraId="3D5CAB5C" w14:textId="77777777" w:rsidR="00F0507B" w:rsidRPr="007760C0" w:rsidRDefault="00F0507B" w:rsidP="00D329C0">
            <w:pPr>
              <w:numPr>
                <w:ilvl w:val="0"/>
                <w:numId w:val="28"/>
              </w:numPr>
              <w:tabs>
                <w:tab w:val="num" w:pos="0"/>
              </w:tabs>
              <w:spacing w:before="20" w:after="20"/>
              <w:ind w:left="346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726BC1E" w14:textId="77777777" w:rsidR="00F0507B" w:rsidRPr="007760C0" w:rsidRDefault="00F0507B" w:rsidP="00D329C0">
            <w:pPr>
              <w:spacing w:before="40" w:after="4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3402" w:type="dxa"/>
            <w:vAlign w:val="center"/>
          </w:tcPr>
          <w:p w14:paraId="140BA09F" w14:textId="77777777" w:rsidR="00F0507B" w:rsidRPr="007760C0" w:rsidRDefault="00F0507B" w:rsidP="00D329C0">
            <w:pPr>
              <w:spacing w:before="40" w:after="40"/>
              <w:ind w:left="57" w:right="57" w:hanging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47AAE49" w14:textId="77777777" w:rsidR="00F0507B" w:rsidRDefault="00F0507B" w:rsidP="00F0507B">
      <w:pPr>
        <w:snapToGrid w:val="0"/>
        <w:jc w:val="both"/>
        <w:rPr>
          <w:rFonts w:ascii="Times New Roman" w:hAnsi="Times New Roman"/>
          <w:sz w:val="22"/>
        </w:rPr>
      </w:pPr>
    </w:p>
    <w:p w14:paraId="417CE024" w14:textId="77777777" w:rsidR="00F0507B" w:rsidRDefault="00F0507B" w:rsidP="00F0507B">
      <w:pPr>
        <w:snapToGrid w:val="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__________________________________________</w:t>
      </w:r>
    </w:p>
    <w:p w14:paraId="6EAF92B4" w14:textId="77777777" w:rsidR="00F0507B" w:rsidRDefault="00F0507B" w:rsidP="00F0507B">
      <w:pPr>
        <w:snapToGrid w:val="0"/>
        <w:ind w:right="3684"/>
        <w:jc w:val="both"/>
        <w:rPr>
          <w:rFonts w:ascii="Times New Roman" w:hAnsi="Times New Roman"/>
          <w:sz w:val="22"/>
          <w:vertAlign w:val="superscript"/>
        </w:rPr>
      </w:pPr>
      <w:r>
        <w:rPr>
          <w:rFonts w:ascii="Times New Roman" w:hAnsi="Times New Roman"/>
          <w:sz w:val="22"/>
          <w:vertAlign w:val="superscript"/>
        </w:rPr>
        <w:tab/>
      </w:r>
      <w:r>
        <w:rPr>
          <w:rFonts w:ascii="Times New Roman" w:hAnsi="Times New Roman"/>
          <w:sz w:val="22"/>
          <w:vertAlign w:val="superscript"/>
        </w:rPr>
        <w:tab/>
        <w:t>(подпись, М.П.)</w:t>
      </w:r>
    </w:p>
    <w:p w14:paraId="609BE41F" w14:textId="77777777" w:rsidR="00F0507B" w:rsidRDefault="00F0507B" w:rsidP="00F0507B">
      <w:pPr>
        <w:snapToGrid w:val="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__________________________________________</w:t>
      </w:r>
    </w:p>
    <w:p w14:paraId="578B6648" w14:textId="77777777" w:rsidR="00F0507B" w:rsidRDefault="00F0507B" w:rsidP="00F0507B">
      <w:pPr>
        <w:snapToGrid w:val="0"/>
        <w:jc w:val="both"/>
        <w:rPr>
          <w:rFonts w:ascii="Times New Roman" w:hAnsi="Times New Roman"/>
          <w:sz w:val="22"/>
          <w:vertAlign w:val="superscript"/>
        </w:rPr>
      </w:pPr>
      <w:r>
        <w:rPr>
          <w:rFonts w:ascii="Times New Roman" w:hAnsi="Times New Roman"/>
          <w:sz w:val="22"/>
          <w:vertAlign w:val="superscript"/>
        </w:rPr>
        <w:tab/>
        <w:t>(фамилия, имя, отчество подписавшего, должность)</w:t>
      </w:r>
    </w:p>
    <w:p w14:paraId="19DFBD03" w14:textId="77777777" w:rsidR="00F0507B" w:rsidRDefault="00F0507B" w:rsidP="00F0507B">
      <w:pPr>
        <w:snapToGrid w:val="0"/>
        <w:jc w:val="both"/>
        <w:rPr>
          <w:rFonts w:ascii="Times New Roman" w:hAnsi="Times New Roman"/>
          <w:b/>
          <w:sz w:val="22"/>
        </w:rPr>
      </w:pPr>
    </w:p>
    <w:p w14:paraId="3762E24C" w14:textId="77777777" w:rsidR="00F0507B" w:rsidRDefault="00F0507B" w:rsidP="00F0507B">
      <w:pPr>
        <w:pBdr>
          <w:bottom w:val="single" w:sz="4" w:space="1" w:color="auto"/>
        </w:pBdr>
        <w:shd w:val="clear" w:color="auto" w:fill="E0E0E0"/>
        <w:snapToGrid w:val="0"/>
        <w:ind w:right="21"/>
        <w:jc w:val="center"/>
        <w:rPr>
          <w:rFonts w:ascii="Times New Roman" w:hAnsi="Times New Roman"/>
          <w:b/>
          <w:spacing w:val="36"/>
          <w:sz w:val="22"/>
        </w:rPr>
      </w:pPr>
      <w:r>
        <w:rPr>
          <w:rFonts w:ascii="Times New Roman" w:hAnsi="Times New Roman"/>
          <w:b/>
          <w:spacing w:val="36"/>
          <w:sz w:val="22"/>
        </w:rPr>
        <w:t>конец формы</w:t>
      </w:r>
    </w:p>
    <w:p w14:paraId="67905F04" w14:textId="77777777" w:rsidR="00F0507B" w:rsidRDefault="00F0507B" w:rsidP="00F0507B">
      <w:pPr>
        <w:snapToGrid w:val="0"/>
        <w:jc w:val="both"/>
        <w:rPr>
          <w:rFonts w:ascii="Times New Roman" w:hAnsi="Times New Roman"/>
          <w:sz w:val="22"/>
        </w:rPr>
      </w:pPr>
    </w:p>
    <w:p w14:paraId="255E65B1" w14:textId="1A1F1138" w:rsidR="005043E5" w:rsidRDefault="005043E5" w:rsidP="00F0507B">
      <w:pPr>
        <w:pStyle w:val="1"/>
        <w:rPr>
          <w:rFonts w:ascii="Times New Roman" w:hAnsi="Times New Roman"/>
          <w:sz w:val="22"/>
        </w:rPr>
      </w:pPr>
    </w:p>
    <w:sectPr w:rsidR="005043E5" w:rsidSect="00F0507B">
      <w:pgSz w:w="11906" w:h="16838"/>
      <w:pgMar w:top="709" w:right="851" w:bottom="289" w:left="709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72609" w14:textId="77777777" w:rsidR="001600DC" w:rsidRDefault="001600DC">
      <w:r>
        <w:separator/>
      </w:r>
    </w:p>
  </w:endnote>
  <w:endnote w:type="continuationSeparator" w:id="0">
    <w:p w14:paraId="559AFC51" w14:textId="77777777" w:rsidR="001600DC" w:rsidRDefault="00160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ont275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numGothic">
    <w:altName w:val="Malgun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B5A77" w14:textId="3BB6B133" w:rsidR="001600DC" w:rsidRDefault="001600DC">
    <w:pPr>
      <w:tabs>
        <w:tab w:val="right" w:pos="4677"/>
        <w:tab w:val="center" w:pos="9355"/>
      </w:tabs>
      <w:snapToGrid w:val="0"/>
      <w:ind w:left="567" w:firstLine="567"/>
      <w:jc w:val="right"/>
      <w:rPr>
        <w:rFonts w:ascii="Times New Roman" w:hAnsi="Times New Roman"/>
        <w:sz w:val="28"/>
      </w:rPr>
    </w:pP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>PAGE</w:instrText>
    </w:r>
    <w:r>
      <w:rPr>
        <w:rFonts w:ascii="Times New Roman" w:hAnsi="Times New Roman"/>
        <w:sz w:val="24"/>
      </w:rPr>
      <w:fldChar w:fldCharType="separate"/>
    </w:r>
    <w:r w:rsidR="00194ADA">
      <w:rPr>
        <w:rFonts w:ascii="Times New Roman" w:hAnsi="Times New Roman"/>
        <w:noProof/>
        <w:sz w:val="24"/>
      </w:rPr>
      <w:t>3</w:t>
    </w:r>
    <w:r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5EB6B5" w14:textId="77777777" w:rsidR="001600DC" w:rsidRDefault="001600DC">
      <w:r>
        <w:separator/>
      </w:r>
    </w:p>
  </w:footnote>
  <w:footnote w:type="continuationSeparator" w:id="0">
    <w:p w14:paraId="6F954C43" w14:textId="77777777" w:rsidR="001600DC" w:rsidRDefault="001600DC">
      <w:r>
        <w:continuationSeparator/>
      </w:r>
    </w:p>
  </w:footnote>
  <w:footnote w:id="1">
    <w:p w14:paraId="21E51C4D" w14:textId="20D0D15A" w:rsidR="001600DC" w:rsidRPr="005A20FA" w:rsidRDefault="001600DC" w:rsidP="00F742FB">
      <w:pPr>
        <w:pStyle w:val="afa"/>
        <w:jc w:val="both"/>
        <w:rPr>
          <w:rFonts w:ascii="Times New Roman" w:hAnsi="Times New Roman" w:cs="Times New Roman"/>
        </w:rPr>
      </w:pPr>
      <w:r w:rsidRPr="005A20FA">
        <w:rPr>
          <w:rStyle w:val="afc"/>
          <w:rFonts w:ascii="Times New Roman" w:hAnsi="Times New Roman" w:cs="Times New Roman"/>
          <w:sz w:val="24"/>
        </w:rPr>
        <w:footnoteRef/>
      </w:r>
      <w:r w:rsidRPr="005A20FA">
        <w:rPr>
          <w:rFonts w:ascii="Times New Roman" w:hAnsi="Times New Roman" w:cs="Times New Roman"/>
        </w:rPr>
        <w:t xml:space="preserve"> Предпочтительный срок поставки д</w:t>
      </w:r>
      <w:bookmarkStart w:id="1" w:name="_GoBack"/>
      <w:bookmarkEnd w:id="1"/>
      <w:r w:rsidRPr="005A20FA">
        <w:rPr>
          <w:rFonts w:ascii="Times New Roman" w:hAnsi="Times New Roman" w:cs="Times New Roman"/>
        </w:rPr>
        <w:t>ля Заказчика, но не более срока, установленного Заказчиком.</w:t>
      </w:r>
    </w:p>
  </w:footnote>
  <w:footnote w:id="2">
    <w:p w14:paraId="0CE4FF73" w14:textId="583D134B" w:rsidR="00B32574" w:rsidRPr="005A20FA" w:rsidRDefault="00B32574" w:rsidP="00F742FB">
      <w:pPr>
        <w:pStyle w:val="afa"/>
        <w:jc w:val="both"/>
        <w:rPr>
          <w:rFonts w:ascii="Times New Roman" w:hAnsi="Times New Roman" w:cs="Times New Roman"/>
        </w:rPr>
      </w:pPr>
      <w:r w:rsidRPr="005A20FA">
        <w:rPr>
          <w:rStyle w:val="afc"/>
          <w:rFonts w:ascii="Times New Roman" w:hAnsi="Times New Roman" w:cs="Times New Roman"/>
          <w:sz w:val="24"/>
        </w:rPr>
        <w:footnoteRef/>
      </w:r>
      <w:r w:rsidRPr="005A20FA">
        <w:rPr>
          <w:rFonts w:ascii="Times New Roman" w:hAnsi="Times New Roman" w:cs="Times New Roman"/>
        </w:rPr>
        <w:t xml:space="preserve"> </w:t>
      </w:r>
      <w:r w:rsidR="00194ADA" w:rsidRPr="00194ADA">
        <w:rPr>
          <w:rFonts w:ascii="Times New Roman" w:hAnsi="Times New Roman" w:cs="Times New Roman"/>
        </w:rPr>
        <w:t>Предпочтительные</w:t>
      </w:r>
      <w:r w:rsidRPr="00194ADA">
        <w:rPr>
          <w:rFonts w:ascii="Times New Roman" w:hAnsi="Times New Roman" w:cs="Times New Roman"/>
        </w:rPr>
        <w:t xml:space="preserve"> </w:t>
      </w:r>
      <w:r w:rsidR="005A20FA" w:rsidRPr="00194ADA">
        <w:rPr>
          <w:rFonts w:ascii="Times New Roman" w:hAnsi="Times New Roman" w:cs="Times New Roman"/>
        </w:rPr>
        <w:t>условия</w:t>
      </w:r>
      <w:r w:rsidRPr="005A20FA">
        <w:rPr>
          <w:rFonts w:ascii="Times New Roman" w:hAnsi="Times New Roman" w:cs="Times New Roman"/>
        </w:rPr>
        <w:t xml:space="preserve"> поставки</w:t>
      </w:r>
      <w:r w:rsidR="005A20FA" w:rsidRPr="005A20FA">
        <w:rPr>
          <w:rFonts w:ascii="Times New Roman" w:hAnsi="Times New Roman" w:cs="Times New Roman"/>
        </w:rPr>
        <w:t xml:space="preserve"> для Заказчика</w:t>
      </w:r>
      <w:r w:rsidRPr="005A20FA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Num20"/>
    <w:lvl w:ilvl="0">
      <w:start w:val="1"/>
      <w:numFmt w:val="decimal"/>
      <w:lvlText w:val="%1."/>
      <w:lvlJc w:val="left"/>
      <w:pPr>
        <w:tabs>
          <w:tab w:val="num" w:pos="-284"/>
        </w:tabs>
        <w:ind w:left="360" w:hanging="360"/>
      </w:pPr>
      <w:rPr>
        <w:rFonts w:cs="font275"/>
      </w:rPr>
    </w:lvl>
    <w:lvl w:ilvl="1">
      <w:start w:val="1"/>
      <w:numFmt w:val="lowerLetter"/>
      <w:lvlText w:val="%2."/>
      <w:lvlJc w:val="left"/>
      <w:pPr>
        <w:tabs>
          <w:tab w:val="num" w:pos="-284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284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284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284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284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284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84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84"/>
        </w:tabs>
        <w:ind w:left="6120" w:hanging="180"/>
      </w:pPr>
    </w:lvl>
  </w:abstractNum>
  <w:abstractNum w:abstractNumId="1">
    <w:nsid w:val="182D35B7"/>
    <w:multiLevelType w:val="hybridMultilevel"/>
    <w:tmpl w:val="9E326990"/>
    <w:lvl w:ilvl="0" w:tplc="59CA130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86AEA"/>
    <w:multiLevelType w:val="multilevel"/>
    <w:tmpl w:val="2D2084FC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>
      <w:start w:val="1"/>
      <w:numFmt w:val="decimal"/>
      <w:isLgl/>
      <w:lvlText w:val="%2"/>
      <w:lvlJc w:val="left"/>
      <w:pPr>
        <w:ind w:left="394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4" w:hanging="1800"/>
      </w:pPr>
      <w:rPr>
        <w:rFonts w:hint="default"/>
      </w:rPr>
    </w:lvl>
  </w:abstractNum>
  <w:abstractNum w:abstractNumId="3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0A2F4A"/>
    <w:multiLevelType w:val="hybridMultilevel"/>
    <w:tmpl w:val="66AC4F6A"/>
    <w:lvl w:ilvl="0" w:tplc="26760208">
      <w:start w:val="1"/>
      <w:numFmt w:val="bullet"/>
      <w:lvlText w:val="-"/>
      <w:lvlJc w:val="left"/>
      <w:pPr>
        <w:ind w:left="786" w:hanging="360"/>
      </w:pPr>
      <w:rPr>
        <w:rFonts w:ascii="Vrinda" w:hAnsi="Vrinda" w:hint="default"/>
      </w:rPr>
    </w:lvl>
    <w:lvl w:ilvl="1" w:tplc="3CAAC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9E5A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4A3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1EF4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EE4E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63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B856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54E2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946296"/>
    <w:multiLevelType w:val="singleLevel"/>
    <w:tmpl w:val="00000000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spacing w:val="0"/>
        <w:w w:val="100"/>
        <w:sz w:val="20"/>
      </w:rPr>
    </w:lvl>
  </w:abstractNum>
  <w:abstractNum w:abstractNumId="7">
    <w:nsid w:val="5C946297"/>
    <w:multiLevelType w:val="singleLevel"/>
    <w:tmpl w:val="00000000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spacing w:val="0"/>
        <w:w w:val="100"/>
        <w:sz w:val="20"/>
      </w:rPr>
    </w:lvl>
  </w:abstractNum>
  <w:abstractNum w:abstractNumId="8">
    <w:nsid w:val="5C946298"/>
    <w:multiLevelType w:val="singleLevel"/>
    <w:tmpl w:val="00000000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spacing w:val="0"/>
        <w:w w:val="100"/>
        <w:sz w:val="20"/>
      </w:rPr>
    </w:lvl>
  </w:abstractNum>
  <w:abstractNum w:abstractNumId="9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  <w:spacing w:val="0"/>
        <w:w w:val="100"/>
        <w:sz w:val="20"/>
      </w:rPr>
    </w:lvl>
  </w:abstractNum>
  <w:abstractNum w:abstractNumId="10">
    <w:nsid w:val="5C94629A"/>
    <w:multiLevelType w:val="singleLevel"/>
    <w:tmpl w:val="00000000"/>
    <w:lvl w:ilvl="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  <w:spacing w:val="0"/>
        <w:w w:val="100"/>
        <w:sz w:val="20"/>
      </w:rPr>
    </w:lvl>
  </w:abstractNum>
  <w:abstractNum w:abstractNumId="11">
    <w:nsid w:val="5C94629D"/>
    <w:multiLevelType w:val="singleLevel"/>
    <w:tmpl w:val="00000000"/>
    <w:lvl w:ilvl="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  <w:spacing w:val="0"/>
        <w:w w:val="100"/>
        <w:sz w:val="20"/>
      </w:rPr>
    </w:lvl>
  </w:abstractNum>
  <w:abstractNum w:abstractNumId="12">
    <w:nsid w:val="5C94629F"/>
    <w:multiLevelType w:val="singleLevel"/>
    <w:tmpl w:val="00000000"/>
    <w:lvl w:ilvl="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  <w:spacing w:val="0"/>
        <w:w w:val="100"/>
        <w:sz w:val="20"/>
      </w:rPr>
    </w:lvl>
  </w:abstractNum>
  <w:abstractNum w:abstractNumId="13">
    <w:nsid w:val="5C9462A1"/>
    <w:multiLevelType w:val="singleLevel"/>
    <w:tmpl w:val="00000000"/>
    <w:lvl w:ilvl="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  <w:spacing w:val="0"/>
        <w:w w:val="100"/>
        <w:sz w:val="20"/>
      </w:rPr>
    </w:lvl>
  </w:abstractNum>
  <w:abstractNum w:abstractNumId="14">
    <w:nsid w:val="5C9462A5"/>
    <w:multiLevelType w:val="singleLevel"/>
    <w:tmpl w:val="00000000"/>
    <w:lvl w:ilvl="0">
      <w:start w:val="1"/>
      <w:numFmt w:val="decimal"/>
      <w:lvlText w:val="%1."/>
      <w:lvlJc w:val="left"/>
      <w:pPr>
        <w:ind w:left="720" w:hanging="360"/>
      </w:pPr>
      <w:rPr>
        <w:rFonts w:ascii="NanumGothic" w:hAnsi="NanumGothic" w:hint="default"/>
        <w:spacing w:val="0"/>
        <w:w w:val="100"/>
        <w:sz w:val="20"/>
      </w:rPr>
    </w:lvl>
  </w:abstractNum>
  <w:abstractNum w:abstractNumId="15">
    <w:nsid w:val="5C9462A6"/>
    <w:multiLevelType w:val="multilevel"/>
    <w:tmpl w:val="00000000"/>
    <w:lvl w:ilvl="0">
      <w:start w:val="1"/>
      <w:numFmt w:val="decimal"/>
      <w:lvlText w:val="%1."/>
      <w:lvlJc w:val="left"/>
      <w:pPr>
        <w:ind w:left="0" w:hanging="360"/>
      </w:pPr>
      <w:rPr>
        <w:rFonts w:ascii="NanumGothic" w:hAnsi="NanumGothic" w:hint="default"/>
        <w:spacing w:val="0"/>
        <w:w w:val="100"/>
        <w:sz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ascii="NanumGothic" w:hAnsi="NanumGothic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ascii="NanumGothic" w:hAnsi="NanumGothic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ascii="NanumGothic" w:hAnsi="NanumGothic" w:hint="default"/>
        <w:spacing w:val="0"/>
        <w:w w:val="100"/>
        <w:sz w:val="2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ascii="NanumGothic" w:hAnsi="NanumGothic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ascii="NanumGothic" w:hAnsi="NanumGothic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ascii="NanumGothic" w:hAnsi="NanumGothic" w:hint="default"/>
        <w:spacing w:val="0"/>
        <w:w w:val="100"/>
        <w:sz w:val="2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ascii="NanumGothic" w:hAnsi="NanumGothic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ascii="NanumGothic" w:hAnsi="NanumGothic" w:hint="default"/>
        <w:spacing w:val="0"/>
        <w:w w:val="100"/>
        <w:sz w:val="20"/>
      </w:rPr>
    </w:lvl>
  </w:abstractNum>
  <w:abstractNum w:abstractNumId="16">
    <w:nsid w:val="5C9462A7"/>
    <w:multiLevelType w:val="multilevel"/>
    <w:tmpl w:val="00000000"/>
    <w:lvl w:ilvl="0">
      <w:start w:val="1"/>
      <w:numFmt w:val="decimal"/>
      <w:lvlText w:val="%1."/>
      <w:lvlJc w:val="left"/>
      <w:pPr>
        <w:ind w:left="0" w:hanging="360"/>
      </w:pPr>
      <w:rPr>
        <w:rFonts w:ascii="NanumGothic" w:hAnsi="NanumGothic" w:hint="default"/>
        <w:spacing w:val="0"/>
        <w:w w:val="100"/>
        <w:sz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ascii="NanumGothic" w:hAnsi="NanumGothic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ascii="NanumGothic" w:hAnsi="NanumGothic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ascii="NanumGothic" w:hAnsi="NanumGothic" w:hint="default"/>
        <w:spacing w:val="0"/>
        <w:w w:val="100"/>
        <w:sz w:val="2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ascii="NanumGothic" w:hAnsi="NanumGothic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ascii="NanumGothic" w:hAnsi="NanumGothic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ascii="NanumGothic" w:hAnsi="NanumGothic" w:hint="default"/>
        <w:spacing w:val="0"/>
        <w:w w:val="100"/>
        <w:sz w:val="2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ascii="NanumGothic" w:hAnsi="NanumGothic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ascii="NanumGothic" w:hAnsi="NanumGothic" w:hint="default"/>
        <w:spacing w:val="0"/>
        <w:w w:val="100"/>
        <w:sz w:val="20"/>
      </w:rPr>
    </w:lvl>
  </w:abstractNum>
  <w:abstractNum w:abstractNumId="17">
    <w:nsid w:val="5C9462A8"/>
    <w:multiLevelType w:val="multilevel"/>
    <w:tmpl w:val="00000000"/>
    <w:lvl w:ilvl="0">
      <w:start w:val="1"/>
      <w:numFmt w:val="decimal"/>
      <w:lvlText w:val="%1."/>
      <w:lvlJc w:val="left"/>
      <w:pPr>
        <w:ind w:left="0" w:hanging="360"/>
      </w:pPr>
      <w:rPr>
        <w:rFonts w:ascii="NanumGothic" w:hAnsi="NanumGothic" w:hint="default"/>
        <w:spacing w:val="0"/>
        <w:w w:val="100"/>
        <w:sz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ascii="NanumGothic" w:hAnsi="NanumGothic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ascii="NanumGothic" w:hAnsi="NanumGothic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ascii="NanumGothic" w:hAnsi="NanumGothic" w:hint="default"/>
        <w:spacing w:val="0"/>
        <w:w w:val="100"/>
        <w:sz w:val="2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ascii="NanumGothic" w:hAnsi="NanumGothic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ascii="NanumGothic" w:hAnsi="NanumGothic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ascii="NanumGothic" w:hAnsi="NanumGothic" w:hint="default"/>
        <w:spacing w:val="0"/>
        <w:w w:val="100"/>
        <w:sz w:val="2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ascii="NanumGothic" w:hAnsi="NanumGothic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ascii="NanumGothic" w:hAnsi="NanumGothic" w:hint="default"/>
        <w:spacing w:val="0"/>
        <w:w w:val="100"/>
        <w:sz w:val="20"/>
      </w:rPr>
    </w:lvl>
  </w:abstractNum>
  <w:abstractNum w:abstractNumId="18">
    <w:nsid w:val="5C9462AD"/>
    <w:multiLevelType w:val="multilevel"/>
    <w:tmpl w:val="00000000"/>
    <w:lvl w:ilvl="0">
      <w:start w:val="1"/>
      <w:numFmt w:val="decimal"/>
      <w:lvlText w:val="%1."/>
      <w:lvlJc w:val="left"/>
      <w:pPr>
        <w:ind w:left="180" w:hanging="360"/>
      </w:pPr>
      <w:rPr>
        <w:rFonts w:ascii="NanumGothic" w:hAnsi="NanumGothic" w:hint="default"/>
        <w:spacing w:val="0"/>
        <w:w w:val="100"/>
        <w:sz w:val="20"/>
      </w:rPr>
    </w:lvl>
    <w:lvl w:ilvl="1" w:tentative="1">
      <w:start w:val="1"/>
      <w:numFmt w:val="lowerLetter"/>
      <w:lvlText w:val="%2."/>
      <w:lvlJc w:val="left"/>
      <w:pPr>
        <w:ind w:left="1260" w:hanging="360"/>
      </w:pPr>
      <w:rPr>
        <w:rFonts w:ascii="NanumGothic" w:hAnsi="NanumGothic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1980" w:hanging="180"/>
      </w:pPr>
      <w:rPr>
        <w:rFonts w:ascii="NanumGothic" w:hAnsi="NanumGothic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2700" w:hanging="360"/>
      </w:pPr>
      <w:rPr>
        <w:rFonts w:ascii="NanumGothic" w:hAnsi="NanumGothic" w:hint="default"/>
        <w:spacing w:val="0"/>
        <w:w w:val="100"/>
        <w:sz w:val="20"/>
      </w:rPr>
    </w:lvl>
    <w:lvl w:ilvl="4" w:tentative="1">
      <w:start w:val="1"/>
      <w:numFmt w:val="lowerLetter"/>
      <w:lvlText w:val="%5."/>
      <w:lvlJc w:val="left"/>
      <w:pPr>
        <w:ind w:left="3420" w:hanging="360"/>
      </w:pPr>
      <w:rPr>
        <w:rFonts w:ascii="NanumGothic" w:hAnsi="NanumGothic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4140" w:hanging="180"/>
      </w:pPr>
      <w:rPr>
        <w:rFonts w:ascii="NanumGothic" w:hAnsi="NanumGothic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4860" w:hanging="360"/>
      </w:pPr>
      <w:rPr>
        <w:rFonts w:ascii="NanumGothic" w:hAnsi="NanumGothic" w:hint="default"/>
        <w:spacing w:val="0"/>
        <w:w w:val="100"/>
        <w:sz w:val="20"/>
      </w:rPr>
    </w:lvl>
    <w:lvl w:ilvl="7" w:tentative="1">
      <w:start w:val="1"/>
      <w:numFmt w:val="lowerLetter"/>
      <w:lvlText w:val="%8."/>
      <w:lvlJc w:val="left"/>
      <w:pPr>
        <w:ind w:left="5580" w:hanging="360"/>
      </w:pPr>
      <w:rPr>
        <w:rFonts w:ascii="NanumGothic" w:hAnsi="NanumGothic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6300" w:hanging="180"/>
      </w:pPr>
      <w:rPr>
        <w:rFonts w:ascii="NanumGothic" w:hAnsi="NanumGothic" w:hint="default"/>
        <w:spacing w:val="0"/>
        <w:w w:val="100"/>
        <w:sz w:val="20"/>
      </w:rPr>
    </w:lvl>
  </w:abstractNum>
  <w:abstractNum w:abstractNumId="19">
    <w:nsid w:val="75650066"/>
    <w:multiLevelType w:val="multilevel"/>
    <w:tmpl w:val="0A4C732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8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4"/>
  </w:num>
  <w:num w:numId="25">
    <w:abstractNumId w:val="3"/>
  </w:num>
  <w:num w:numId="26">
    <w:abstractNumId w:val="2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3FE"/>
    <w:rsid w:val="00005CF0"/>
    <w:rsid w:val="0000609B"/>
    <w:rsid w:val="00006628"/>
    <w:rsid w:val="00021A6A"/>
    <w:rsid w:val="00031D6D"/>
    <w:rsid w:val="000408F2"/>
    <w:rsid w:val="00055FF9"/>
    <w:rsid w:val="00061612"/>
    <w:rsid w:val="000664E7"/>
    <w:rsid w:val="00067EF2"/>
    <w:rsid w:val="00072F09"/>
    <w:rsid w:val="00082D33"/>
    <w:rsid w:val="000837A2"/>
    <w:rsid w:val="00083F4E"/>
    <w:rsid w:val="0009735A"/>
    <w:rsid w:val="000B535F"/>
    <w:rsid w:val="000B5403"/>
    <w:rsid w:val="000C49A3"/>
    <w:rsid w:val="000D0D38"/>
    <w:rsid w:val="000D1AFC"/>
    <w:rsid w:val="000D1D26"/>
    <w:rsid w:val="000F313E"/>
    <w:rsid w:val="00104EF3"/>
    <w:rsid w:val="00107BC1"/>
    <w:rsid w:val="00114849"/>
    <w:rsid w:val="00124656"/>
    <w:rsid w:val="001302F8"/>
    <w:rsid w:val="0013310C"/>
    <w:rsid w:val="00141E71"/>
    <w:rsid w:val="001430CB"/>
    <w:rsid w:val="00152586"/>
    <w:rsid w:val="001600DC"/>
    <w:rsid w:val="00167369"/>
    <w:rsid w:val="00172906"/>
    <w:rsid w:val="00194ADA"/>
    <w:rsid w:val="00195949"/>
    <w:rsid w:val="001A26D7"/>
    <w:rsid w:val="001B7EEA"/>
    <w:rsid w:val="001D1FB9"/>
    <w:rsid w:val="001E5122"/>
    <w:rsid w:val="001F260D"/>
    <w:rsid w:val="001F4776"/>
    <w:rsid w:val="002004D5"/>
    <w:rsid w:val="002024E1"/>
    <w:rsid w:val="00220615"/>
    <w:rsid w:val="00235F8D"/>
    <w:rsid w:val="0024247D"/>
    <w:rsid w:val="00263A63"/>
    <w:rsid w:val="00264E0C"/>
    <w:rsid w:val="00264E67"/>
    <w:rsid w:val="00265B43"/>
    <w:rsid w:val="00270030"/>
    <w:rsid w:val="002707CA"/>
    <w:rsid w:val="00282AF9"/>
    <w:rsid w:val="00287BC8"/>
    <w:rsid w:val="002A40BD"/>
    <w:rsid w:val="002A7558"/>
    <w:rsid w:val="002B0C22"/>
    <w:rsid w:val="002B3C3D"/>
    <w:rsid w:val="002B3ECA"/>
    <w:rsid w:val="002B422D"/>
    <w:rsid w:val="002C7787"/>
    <w:rsid w:val="002D0EA5"/>
    <w:rsid w:val="002D1606"/>
    <w:rsid w:val="002D25BA"/>
    <w:rsid w:val="002E549D"/>
    <w:rsid w:val="002E607A"/>
    <w:rsid w:val="002E6514"/>
    <w:rsid w:val="002E6C9B"/>
    <w:rsid w:val="002F4AF4"/>
    <w:rsid w:val="003022A4"/>
    <w:rsid w:val="0030702A"/>
    <w:rsid w:val="003116B9"/>
    <w:rsid w:val="00320809"/>
    <w:rsid w:val="00324F62"/>
    <w:rsid w:val="003254E8"/>
    <w:rsid w:val="003263FA"/>
    <w:rsid w:val="00327177"/>
    <w:rsid w:val="00330F6D"/>
    <w:rsid w:val="00332291"/>
    <w:rsid w:val="003371A8"/>
    <w:rsid w:val="0034270C"/>
    <w:rsid w:val="0035179A"/>
    <w:rsid w:val="003558C8"/>
    <w:rsid w:val="0037171D"/>
    <w:rsid w:val="00377BC9"/>
    <w:rsid w:val="00390D4E"/>
    <w:rsid w:val="003A0194"/>
    <w:rsid w:val="003A2E58"/>
    <w:rsid w:val="003B2CB4"/>
    <w:rsid w:val="003B5747"/>
    <w:rsid w:val="003D13E3"/>
    <w:rsid w:val="003D4B7D"/>
    <w:rsid w:val="003D4C38"/>
    <w:rsid w:val="003D7B3D"/>
    <w:rsid w:val="003E49E6"/>
    <w:rsid w:val="003F0EA9"/>
    <w:rsid w:val="00401D21"/>
    <w:rsid w:val="00421C50"/>
    <w:rsid w:val="0042767E"/>
    <w:rsid w:val="00427E9A"/>
    <w:rsid w:val="00431C88"/>
    <w:rsid w:val="00462D68"/>
    <w:rsid w:val="00464DD4"/>
    <w:rsid w:val="004819E8"/>
    <w:rsid w:val="0048375E"/>
    <w:rsid w:val="004842F7"/>
    <w:rsid w:val="0048651C"/>
    <w:rsid w:val="00487BF9"/>
    <w:rsid w:val="0049339F"/>
    <w:rsid w:val="004962D7"/>
    <w:rsid w:val="00496A20"/>
    <w:rsid w:val="004A19EF"/>
    <w:rsid w:val="004B1419"/>
    <w:rsid w:val="004C0FB2"/>
    <w:rsid w:val="004C2330"/>
    <w:rsid w:val="004D13FE"/>
    <w:rsid w:val="004D4A65"/>
    <w:rsid w:val="004E2B79"/>
    <w:rsid w:val="004F4A48"/>
    <w:rsid w:val="004F5648"/>
    <w:rsid w:val="004F6893"/>
    <w:rsid w:val="00502B8E"/>
    <w:rsid w:val="005043E5"/>
    <w:rsid w:val="0051025B"/>
    <w:rsid w:val="005131DE"/>
    <w:rsid w:val="00515632"/>
    <w:rsid w:val="005216BC"/>
    <w:rsid w:val="005330D3"/>
    <w:rsid w:val="00534BEE"/>
    <w:rsid w:val="00554F32"/>
    <w:rsid w:val="0056208C"/>
    <w:rsid w:val="0057180E"/>
    <w:rsid w:val="005760F7"/>
    <w:rsid w:val="005779A4"/>
    <w:rsid w:val="00586E9A"/>
    <w:rsid w:val="00587799"/>
    <w:rsid w:val="005A19F4"/>
    <w:rsid w:val="005A20FA"/>
    <w:rsid w:val="005A6F6E"/>
    <w:rsid w:val="005B6C95"/>
    <w:rsid w:val="005C1A8D"/>
    <w:rsid w:val="005D04EB"/>
    <w:rsid w:val="005E51A8"/>
    <w:rsid w:val="005F39D6"/>
    <w:rsid w:val="005F485A"/>
    <w:rsid w:val="00600614"/>
    <w:rsid w:val="0060381F"/>
    <w:rsid w:val="006043F3"/>
    <w:rsid w:val="00621FD5"/>
    <w:rsid w:val="0063673B"/>
    <w:rsid w:val="00645204"/>
    <w:rsid w:val="00652E7F"/>
    <w:rsid w:val="0066515C"/>
    <w:rsid w:val="006679BE"/>
    <w:rsid w:val="006722A6"/>
    <w:rsid w:val="006901F1"/>
    <w:rsid w:val="00697F8A"/>
    <w:rsid w:val="006A16B3"/>
    <w:rsid w:val="006B060D"/>
    <w:rsid w:val="006D5D2C"/>
    <w:rsid w:val="006F062A"/>
    <w:rsid w:val="00704DB5"/>
    <w:rsid w:val="00706463"/>
    <w:rsid w:val="007179B6"/>
    <w:rsid w:val="00730109"/>
    <w:rsid w:val="007379A6"/>
    <w:rsid w:val="00737AEC"/>
    <w:rsid w:val="00741B91"/>
    <w:rsid w:val="00743776"/>
    <w:rsid w:val="00793BF1"/>
    <w:rsid w:val="007970AD"/>
    <w:rsid w:val="007A351D"/>
    <w:rsid w:val="007D027E"/>
    <w:rsid w:val="007E6D27"/>
    <w:rsid w:val="007E714E"/>
    <w:rsid w:val="007F0F80"/>
    <w:rsid w:val="007F6DFC"/>
    <w:rsid w:val="007F7819"/>
    <w:rsid w:val="008004C9"/>
    <w:rsid w:val="00802657"/>
    <w:rsid w:val="0080772D"/>
    <w:rsid w:val="008156EE"/>
    <w:rsid w:val="00837A8E"/>
    <w:rsid w:val="00841276"/>
    <w:rsid w:val="00870C58"/>
    <w:rsid w:val="00875763"/>
    <w:rsid w:val="00876384"/>
    <w:rsid w:val="00885695"/>
    <w:rsid w:val="00893F64"/>
    <w:rsid w:val="008946F6"/>
    <w:rsid w:val="008A2037"/>
    <w:rsid w:val="008A6C81"/>
    <w:rsid w:val="008B01E4"/>
    <w:rsid w:val="008B06CB"/>
    <w:rsid w:val="008B5439"/>
    <w:rsid w:val="008C75CB"/>
    <w:rsid w:val="008D2E30"/>
    <w:rsid w:val="008E29E9"/>
    <w:rsid w:val="008F11B0"/>
    <w:rsid w:val="008F2155"/>
    <w:rsid w:val="008F5AD2"/>
    <w:rsid w:val="00916E74"/>
    <w:rsid w:val="00941328"/>
    <w:rsid w:val="00956986"/>
    <w:rsid w:val="00957BFD"/>
    <w:rsid w:val="00957C9C"/>
    <w:rsid w:val="009702F3"/>
    <w:rsid w:val="009719F1"/>
    <w:rsid w:val="009825ED"/>
    <w:rsid w:val="0098342D"/>
    <w:rsid w:val="00984AF4"/>
    <w:rsid w:val="00996B85"/>
    <w:rsid w:val="009A0514"/>
    <w:rsid w:val="009A162B"/>
    <w:rsid w:val="009A3DEA"/>
    <w:rsid w:val="009B2E3D"/>
    <w:rsid w:val="009B5240"/>
    <w:rsid w:val="009B6816"/>
    <w:rsid w:val="009C117C"/>
    <w:rsid w:val="009C654E"/>
    <w:rsid w:val="009D22E0"/>
    <w:rsid w:val="009E4CA9"/>
    <w:rsid w:val="009F7A5D"/>
    <w:rsid w:val="00A04CC1"/>
    <w:rsid w:val="00A04DFE"/>
    <w:rsid w:val="00A16443"/>
    <w:rsid w:val="00A203C0"/>
    <w:rsid w:val="00A43175"/>
    <w:rsid w:val="00A4771B"/>
    <w:rsid w:val="00A6248F"/>
    <w:rsid w:val="00A62D5F"/>
    <w:rsid w:val="00A636EF"/>
    <w:rsid w:val="00A81947"/>
    <w:rsid w:val="00A85242"/>
    <w:rsid w:val="00A93DA2"/>
    <w:rsid w:val="00A96FBA"/>
    <w:rsid w:val="00AA2A62"/>
    <w:rsid w:val="00AB5B08"/>
    <w:rsid w:val="00AB63A8"/>
    <w:rsid w:val="00AC68FC"/>
    <w:rsid w:val="00AE2242"/>
    <w:rsid w:val="00AF5409"/>
    <w:rsid w:val="00B029B4"/>
    <w:rsid w:val="00B02EF2"/>
    <w:rsid w:val="00B06464"/>
    <w:rsid w:val="00B06C33"/>
    <w:rsid w:val="00B24FF7"/>
    <w:rsid w:val="00B2766D"/>
    <w:rsid w:val="00B32574"/>
    <w:rsid w:val="00B3470D"/>
    <w:rsid w:val="00B36F22"/>
    <w:rsid w:val="00B401C7"/>
    <w:rsid w:val="00B53272"/>
    <w:rsid w:val="00B55BBF"/>
    <w:rsid w:val="00B80138"/>
    <w:rsid w:val="00B84971"/>
    <w:rsid w:val="00B854CC"/>
    <w:rsid w:val="00B86935"/>
    <w:rsid w:val="00B95179"/>
    <w:rsid w:val="00BA6935"/>
    <w:rsid w:val="00BA7129"/>
    <w:rsid w:val="00BC7A8E"/>
    <w:rsid w:val="00BD661C"/>
    <w:rsid w:val="00BF7E1B"/>
    <w:rsid w:val="00C22524"/>
    <w:rsid w:val="00C22846"/>
    <w:rsid w:val="00C35E7C"/>
    <w:rsid w:val="00C6525A"/>
    <w:rsid w:val="00C74A89"/>
    <w:rsid w:val="00C75178"/>
    <w:rsid w:val="00C85517"/>
    <w:rsid w:val="00C93182"/>
    <w:rsid w:val="00C93371"/>
    <w:rsid w:val="00CA014D"/>
    <w:rsid w:val="00CA109A"/>
    <w:rsid w:val="00CB4E06"/>
    <w:rsid w:val="00CB72CA"/>
    <w:rsid w:val="00CB760B"/>
    <w:rsid w:val="00CC0DC7"/>
    <w:rsid w:val="00CC6516"/>
    <w:rsid w:val="00CD2F35"/>
    <w:rsid w:val="00CE4F17"/>
    <w:rsid w:val="00D01698"/>
    <w:rsid w:val="00D100FE"/>
    <w:rsid w:val="00D10569"/>
    <w:rsid w:val="00D2078C"/>
    <w:rsid w:val="00D279A7"/>
    <w:rsid w:val="00D50D29"/>
    <w:rsid w:val="00D52651"/>
    <w:rsid w:val="00D67B2D"/>
    <w:rsid w:val="00D76FF8"/>
    <w:rsid w:val="00D81A8D"/>
    <w:rsid w:val="00DB3748"/>
    <w:rsid w:val="00DB3E9C"/>
    <w:rsid w:val="00DB7C19"/>
    <w:rsid w:val="00DC03BA"/>
    <w:rsid w:val="00DD6464"/>
    <w:rsid w:val="00DE2514"/>
    <w:rsid w:val="00DE28C6"/>
    <w:rsid w:val="00DE4C62"/>
    <w:rsid w:val="00DE6608"/>
    <w:rsid w:val="00DF598C"/>
    <w:rsid w:val="00DF7AF1"/>
    <w:rsid w:val="00E059D7"/>
    <w:rsid w:val="00E23594"/>
    <w:rsid w:val="00E374AF"/>
    <w:rsid w:val="00E63646"/>
    <w:rsid w:val="00E747FB"/>
    <w:rsid w:val="00E81EFA"/>
    <w:rsid w:val="00E8605E"/>
    <w:rsid w:val="00EA2F25"/>
    <w:rsid w:val="00EA6187"/>
    <w:rsid w:val="00EC13B1"/>
    <w:rsid w:val="00EC4E84"/>
    <w:rsid w:val="00EC6D75"/>
    <w:rsid w:val="00EC7199"/>
    <w:rsid w:val="00EE4C9B"/>
    <w:rsid w:val="00EE4F20"/>
    <w:rsid w:val="00F042C6"/>
    <w:rsid w:val="00F0507B"/>
    <w:rsid w:val="00F132F2"/>
    <w:rsid w:val="00F13E7E"/>
    <w:rsid w:val="00F33B1A"/>
    <w:rsid w:val="00F34686"/>
    <w:rsid w:val="00F43A1F"/>
    <w:rsid w:val="00F450F0"/>
    <w:rsid w:val="00F46293"/>
    <w:rsid w:val="00F467C5"/>
    <w:rsid w:val="00F5087A"/>
    <w:rsid w:val="00F52736"/>
    <w:rsid w:val="00F56A9F"/>
    <w:rsid w:val="00F61ECD"/>
    <w:rsid w:val="00F626F4"/>
    <w:rsid w:val="00F70F1F"/>
    <w:rsid w:val="00F742FB"/>
    <w:rsid w:val="00F9095E"/>
    <w:rsid w:val="00FA5796"/>
    <w:rsid w:val="00FB16DF"/>
    <w:rsid w:val="00FB5C39"/>
    <w:rsid w:val="00FC302D"/>
    <w:rsid w:val="00FC33EC"/>
    <w:rsid w:val="00FC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oNotEmbedSmartTags/>
  <w:decimalSymbol w:val=","/>
  <w:listSeparator w:val=";"/>
  <w14:docId w14:val="69764B69"/>
  <w15:chartTrackingRefBased/>
  <w15:docId w15:val="{E6A20526-8A60-AD4A-AFE3-7372A7DB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anumGothic" w:eastAsia="Times New Roman" w:hAnsi="NanumGothic" w:cs="NanumGothic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030"/>
  </w:style>
  <w:style w:type="paragraph" w:styleId="1">
    <w:name w:val="heading 1"/>
    <w:basedOn w:val="a"/>
    <w:next w:val="a"/>
    <w:link w:val="11"/>
    <w:uiPriority w:val="9"/>
    <w:qFormat/>
    <w:rsid w:val="008B06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0"/>
    <w:uiPriority w:val="99"/>
    <w:unhideWhenUsed/>
    <w:rsid w:val="004D13FE"/>
    <w:pPr>
      <w:tabs>
        <w:tab w:val="center" w:pos="4677"/>
        <w:tab w:val="right" w:pos="9355"/>
      </w:tabs>
    </w:pPr>
  </w:style>
  <w:style w:type="character" w:styleId="a4">
    <w:name w:val="Subtle Emphasis"/>
    <w:qFormat/>
    <w:rPr>
      <w:i/>
      <w:color w:val="808080"/>
    </w:rPr>
  </w:style>
  <w:style w:type="character" w:styleId="a5">
    <w:name w:val="Strong"/>
    <w:qFormat/>
    <w:rPr>
      <w:b/>
    </w:rPr>
  </w:style>
  <w:style w:type="character" w:customStyle="1" w:styleId="10">
    <w:name w:val="Верхний колонтитул Знак1"/>
    <w:basedOn w:val="a0"/>
    <w:link w:val="a3"/>
    <w:uiPriority w:val="99"/>
    <w:rsid w:val="004D13FE"/>
  </w:style>
  <w:style w:type="table" w:styleId="a6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">
    <w:name w:val="Заголовок 1 Знак"/>
    <w:aliases w:val="Глава 1 Знак"/>
    <w:rPr>
      <w:b/>
    </w:rPr>
  </w:style>
  <w:style w:type="character" w:customStyle="1" w:styleId="2">
    <w:name w:val="Заголовок 2 Знак"/>
    <w:rPr>
      <w:b/>
    </w:rPr>
  </w:style>
  <w:style w:type="character" w:styleId="a7">
    <w:name w:val="Hyperlink"/>
    <w:uiPriority w:val="99"/>
    <w:rPr>
      <w:color w:val="0000FF"/>
      <w:u w:val="single"/>
    </w:rPr>
  </w:style>
  <w:style w:type="paragraph" w:styleId="a8">
    <w:name w:val="footer"/>
    <w:basedOn w:val="a"/>
    <w:link w:val="13"/>
    <w:uiPriority w:val="99"/>
    <w:unhideWhenUsed/>
    <w:rsid w:val="004D13FE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8"/>
    <w:uiPriority w:val="99"/>
    <w:rsid w:val="004D13FE"/>
  </w:style>
  <w:style w:type="paragraph" w:styleId="a9">
    <w:name w:val="annotation text"/>
    <w:basedOn w:val="a"/>
    <w:link w:val="14"/>
    <w:uiPriority w:val="99"/>
    <w:semiHidden/>
    <w:unhideWhenUsed/>
    <w:rsid w:val="006722A6"/>
  </w:style>
  <w:style w:type="character" w:customStyle="1" w:styleId="aa">
    <w:name w:val="Основной текст Знак"/>
  </w:style>
  <w:style w:type="character" w:customStyle="1" w:styleId="14">
    <w:name w:val="Текст примечания Знак1"/>
    <w:basedOn w:val="a0"/>
    <w:link w:val="a9"/>
    <w:uiPriority w:val="99"/>
    <w:semiHidden/>
    <w:rsid w:val="006722A6"/>
  </w:style>
  <w:style w:type="paragraph" w:styleId="ab">
    <w:name w:val="annotation subject"/>
    <w:basedOn w:val="a9"/>
    <w:next w:val="a9"/>
    <w:link w:val="15"/>
    <w:uiPriority w:val="99"/>
    <w:semiHidden/>
    <w:unhideWhenUsed/>
    <w:rsid w:val="006722A6"/>
    <w:rPr>
      <w:b/>
      <w:bCs/>
    </w:rPr>
  </w:style>
  <w:style w:type="character" w:customStyle="1" w:styleId="15">
    <w:name w:val="Тема примечания Знак1"/>
    <w:basedOn w:val="14"/>
    <w:link w:val="ab"/>
    <w:uiPriority w:val="99"/>
    <w:semiHidden/>
    <w:rsid w:val="006722A6"/>
    <w:rPr>
      <w:b/>
      <w:bCs/>
    </w:rPr>
  </w:style>
  <w:style w:type="character" w:customStyle="1" w:styleId="ac">
    <w:name w:val="Таблица шапка Знак"/>
  </w:style>
  <w:style w:type="character" w:customStyle="1" w:styleId="ad">
    <w:name w:val="Верхний колонтитул Знак"/>
  </w:style>
  <w:style w:type="character" w:customStyle="1" w:styleId="ae">
    <w:name w:val="Нижний колонтитул Знак"/>
  </w:style>
  <w:style w:type="character" w:customStyle="1" w:styleId="3">
    <w:name w:val="Заголовок 3 Знак"/>
    <w:rPr>
      <w:b/>
      <w:color w:val="4F81BD"/>
    </w:rPr>
  </w:style>
  <w:style w:type="numbering" w:customStyle="1" w:styleId="16">
    <w:name w:val="Нет списка1"/>
    <w:next w:val="a2"/>
    <w:semiHidden/>
  </w:style>
  <w:style w:type="character" w:customStyle="1" w:styleId="af">
    <w:name w:val="Название Знак"/>
    <w:rPr>
      <w:b/>
    </w:rPr>
  </w:style>
  <w:style w:type="character" w:customStyle="1" w:styleId="CharStyle23">
    <w:name w:val="CharStyle23"/>
    <w:rPr>
      <w:b w:val="0"/>
    </w:rPr>
  </w:style>
  <w:style w:type="character" w:customStyle="1" w:styleId="9">
    <w:name w:val="Заголовок 9 Знак"/>
  </w:style>
  <w:style w:type="character" w:customStyle="1" w:styleId="af0">
    <w:name w:val="Текст выноски Знак"/>
    <w:semiHidden/>
  </w:style>
  <w:style w:type="character" w:customStyle="1" w:styleId="4">
    <w:name w:val="Заголовок 4 Знак"/>
    <w:rPr>
      <w:b/>
      <w:i/>
    </w:rPr>
  </w:style>
  <w:style w:type="character" w:customStyle="1" w:styleId="af1">
    <w:name w:val="комментарий"/>
    <w:rPr>
      <w:b/>
      <w:i/>
    </w:rPr>
  </w:style>
  <w:style w:type="character" w:customStyle="1" w:styleId="af2">
    <w:name w:val="Подзаголовок Знак"/>
    <w:rPr>
      <w:i/>
      <w:color w:val="4F81BD"/>
    </w:rPr>
  </w:style>
  <w:style w:type="character" w:customStyle="1" w:styleId="20">
    <w:name w:val="Основной текст (2)_"/>
  </w:style>
  <w:style w:type="character" w:styleId="af3">
    <w:name w:val="FollowedHyperlink"/>
    <w:semiHidden/>
    <w:rPr>
      <w:color w:val="800080"/>
      <w:u w:val="single"/>
    </w:rPr>
  </w:style>
  <w:style w:type="character" w:customStyle="1" w:styleId="7">
    <w:name w:val="Заголовок 7 Знак"/>
    <w:semiHidden/>
  </w:style>
  <w:style w:type="character" w:styleId="af4">
    <w:name w:val="annotation reference"/>
    <w:semiHidden/>
  </w:style>
  <w:style w:type="character" w:customStyle="1" w:styleId="af5">
    <w:name w:val="Текст примечания Знак"/>
    <w:semiHidden/>
  </w:style>
  <w:style w:type="character" w:customStyle="1" w:styleId="af6">
    <w:name w:val="Тема примечания Знак"/>
    <w:semiHidden/>
    <w:rPr>
      <w:b/>
    </w:rPr>
  </w:style>
  <w:style w:type="character" w:customStyle="1" w:styleId="40">
    <w:name w:val="Основной текст (4)_"/>
  </w:style>
  <w:style w:type="character" w:customStyle="1" w:styleId="m">
    <w:name w:val="m_ПростойТекст Знак"/>
  </w:style>
  <w:style w:type="character" w:customStyle="1" w:styleId="-3">
    <w:name w:val="Пункт-3 Знак"/>
  </w:style>
  <w:style w:type="character" w:customStyle="1" w:styleId="UnresolvedMention">
    <w:name w:val="Unresolved Mention"/>
    <w:semiHidden/>
    <w:rPr>
      <w:color w:val="605E5C"/>
    </w:rPr>
  </w:style>
  <w:style w:type="paragraph" w:styleId="af7">
    <w:name w:val="Balloon Text"/>
    <w:basedOn w:val="a"/>
    <w:link w:val="17"/>
    <w:uiPriority w:val="99"/>
    <w:semiHidden/>
    <w:unhideWhenUsed/>
    <w:rsid w:val="00DB3748"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"/>
    <w:basedOn w:val="a0"/>
    <w:link w:val="af7"/>
    <w:uiPriority w:val="99"/>
    <w:semiHidden/>
    <w:rsid w:val="00DB3748"/>
    <w:rPr>
      <w:rFonts w:ascii="Segoe UI" w:hAnsi="Segoe UI" w:cs="Segoe UI"/>
      <w:sz w:val="18"/>
      <w:szCs w:val="18"/>
    </w:rPr>
  </w:style>
  <w:style w:type="paragraph" w:styleId="af8">
    <w:name w:val="List Paragraph"/>
    <w:basedOn w:val="a"/>
    <w:link w:val="af9"/>
    <w:uiPriority w:val="34"/>
    <w:qFormat/>
    <w:rsid w:val="00195949"/>
    <w:pPr>
      <w:ind w:left="720"/>
      <w:contextualSpacing/>
    </w:pPr>
  </w:style>
  <w:style w:type="paragraph" w:styleId="afa">
    <w:name w:val="footnote text"/>
    <w:basedOn w:val="a"/>
    <w:link w:val="afb"/>
    <w:uiPriority w:val="99"/>
    <w:semiHidden/>
    <w:unhideWhenUsed/>
    <w:rsid w:val="00CC0DC7"/>
  </w:style>
  <w:style w:type="character" w:customStyle="1" w:styleId="afb">
    <w:name w:val="Текст сноски Знак"/>
    <w:basedOn w:val="a0"/>
    <w:link w:val="afa"/>
    <w:uiPriority w:val="99"/>
    <w:semiHidden/>
    <w:rsid w:val="00CC0DC7"/>
  </w:style>
  <w:style w:type="character" w:styleId="afc">
    <w:name w:val="footnote reference"/>
    <w:basedOn w:val="a0"/>
    <w:uiPriority w:val="99"/>
    <w:semiHidden/>
    <w:unhideWhenUsed/>
    <w:rsid w:val="00CC0DC7"/>
    <w:rPr>
      <w:vertAlign w:val="superscript"/>
    </w:rPr>
  </w:style>
  <w:style w:type="table" w:customStyle="1" w:styleId="41">
    <w:name w:val="Сетка таблицы4"/>
    <w:basedOn w:val="a1"/>
    <w:next w:val="a6"/>
    <w:uiPriority w:val="59"/>
    <w:rsid w:val="00645204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next w:val="a6"/>
    <w:uiPriority w:val="59"/>
    <w:rsid w:val="00B24FF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1"/>
    <w:basedOn w:val="a0"/>
    <w:link w:val="1"/>
    <w:uiPriority w:val="9"/>
    <w:rsid w:val="008B06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d">
    <w:name w:val="TOC Heading"/>
    <w:basedOn w:val="1"/>
    <w:next w:val="a"/>
    <w:uiPriority w:val="39"/>
    <w:unhideWhenUsed/>
    <w:qFormat/>
    <w:rsid w:val="008B06CB"/>
    <w:pPr>
      <w:spacing w:line="259" w:lineRule="auto"/>
      <w:outlineLvl w:val="9"/>
    </w:pPr>
  </w:style>
  <w:style w:type="paragraph" w:styleId="19">
    <w:name w:val="toc 1"/>
    <w:basedOn w:val="a"/>
    <w:next w:val="a"/>
    <w:autoRedefine/>
    <w:uiPriority w:val="39"/>
    <w:unhideWhenUsed/>
    <w:rsid w:val="002A7558"/>
    <w:pPr>
      <w:tabs>
        <w:tab w:val="right" w:leader="dot" w:pos="10337"/>
      </w:tabs>
      <w:spacing w:after="100"/>
    </w:pPr>
  </w:style>
  <w:style w:type="paragraph" w:customStyle="1" w:styleId="Default">
    <w:name w:val="Default"/>
    <w:rsid w:val="00401D21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customStyle="1" w:styleId="21">
    <w:name w:val="Сетка таблицы2"/>
    <w:basedOn w:val="a1"/>
    <w:next w:val="a6"/>
    <w:uiPriority w:val="39"/>
    <w:rsid w:val="00D67B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Абзац списка Знак"/>
    <w:link w:val="af8"/>
    <w:uiPriority w:val="34"/>
    <w:locked/>
    <w:rsid w:val="00083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3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0F4D8-0F93-408C-A971-124119348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7</TotalTime>
  <Pages>3</Pages>
  <Words>561</Words>
  <Characters>4192</Characters>
  <Application>Microsoft Office Word</Application>
  <DocSecurity>0</DocSecurity>
  <Lines>34</Lines>
  <Paragraphs>9</Paragraphs>
  <Notes>0</Note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Пуртов Сергей Николаевич</cp:lastModifiedBy>
  <cp:revision>209</cp:revision>
  <dcterms:created xsi:type="dcterms:W3CDTF">2020-01-22T07:27:00Z</dcterms:created>
  <dcterms:modified xsi:type="dcterms:W3CDTF">2023-02-02T12:46:00Z</dcterms:modified>
</cp:coreProperties>
</file>